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5B0141" w14:textId="77777777" w:rsidR="00663987" w:rsidRPr="000A688E" w:rsidRDefault="00663987">
      <w:pPr>
        <w:rPr>
          <w:sz w:val="44"/>
          <w:szCs w:val="44"/>
        </w:rPr>
      </w:pPr>
    </w:p>
    <w:p w14:paraId="2F4AAE98" w14:textId="77777777" w:rsidR="00C0569C" w:rsidRDefault="00C0569C" w:rsidP="00C0569C">
      <w:pPr>
        <w:rPr>
          <w:rFonts w:ascii="나눔스퀘어라운드 Bold" w:eastAsia="나눔스퀘어라운드 Bold" w:hAnsi="나눔스퀘어라운드 Bold"/>
          <w:sz w:val="44"/>
          <w:szCs w:val="44"/>
        </w:rPr>
      </w:pPr>
      <w:r>
        <w:rPr>
          <w:rFonts w:ascii="나눔스퀘어라운드 Bold" w:eastAsia="나눔스퀘어라운드 Bold" w:hAnsi="나눔스퀘어라운드 Bold" w:hint="eastAsia"/>
          <w:sz w:val="44"/>
          <w:szCs w:val="44"/>
        </w:rPr>
        <w:t xml:space="preserve">SW 활용 현황 API 가이드 문서 </w:t>
      </w:r>
    </w:p>
    <w:p w14:paraId="5CFB0F81" w14:textId="77777777" w:rsidR="00663987" w:rsidRPr="00C0569C" w:rsidRDefault="00663987"/>
    <w:p w14:paraId="4BF1E4A0" w14:textId="77777777" w:rsidR="00663987" w:rsidRDefault="00663987"/>
    <w:p w14:paraId="4454DBAC" w14:textId="77777777" w:rsidR="00663987" w:rsidRDefault="00663987"/>
    <w:p w14:paraId="67F37502" w14:textId="77777777" w:rsidR="00663987" w:rsidRDefault="00663987"/>
    <w:p w14:paraId="0C51121B" w14:textId="77777777" w:rsidR="00663987" w:rsidRDefault="00663987"/>
    <w:p w14:paraId="60C31AD2" w14:textId="77777777" w:rsidR="00663987" w:rsidRDefault="00663987"/>
    <w:p w14:paraId="7AF36283" w14:textId="77777777" w:rsidR="00663987" w:rsidRDefault="00663987"/>
    <w:p w14:paraId="257D1F90" w14:textId="77777777" w:rsidR="00663987" w:rsidRDefault="00663987"/>
    <w:p w14:paraId="7FBEBCBB" w14:textId="77777777" w:rsidR="00663987" w:rsidRDefault="00663987"/>
    <w:p w14:paraId="6E545DF3" w14:textId="77777777" w:rsidR="00663987" w:rsidRDefault="00663987"/>
    <w:p w14:paraId="1B0006AD" w14:textId="77777777" w:rsidR="00663987" w:rsidRDefault="00663987"/>
    <w:p w14:paraId="66B5A7EA" w14:textId="77777777" w:rsidR="00663987" w:rsidRDefault="00663987"/>
    <w:p w14:paraId="711CABBC" w14:textId="058CAF6C" w:rsidR="00663987" w:rsidRDefault="00663987"/>
    <w:p w14:paraId="01327377" w14:textId="07845CAC" w:rsidR="00AA0D51" w:rsidRDefault="00AA0D51"/>
    <w:p w14:paraId="7BE3EE0D" w14:textId="72305D92" w:rsidR="00AA0D51" w:rsidRDefault="00AA0D51"/>
    <w:p w14:paraId="4482A166" w14:textId="6276AD87" w:rsidR="00AA0D51" w:rsidRDefault="00AA0D51"/>
    <w:p w14:paraId="7A437DBC" w14:textId="77777777" w:rsidR="00473F44" w:rsidRDefault="00473F44"/>
    <w:p w14:paraId="551FC202" w14:textId="77777777" w:rsidR="000A688E" w:rsidRDefault="000A688E">
      <w:pPr>
        <w:rPr>
          <w:rFonts w:ascii="나눔스퀘어라운드 Bold" w:eastAsia="나눔스퀘어라운드 Bold" w:hAnsi="나눔스퀘어라운드 Bold"/>
        </w:rPr>
      </w:pPr>
    </w:p>
    <w:p w14:paraId="6AC4C025" w14:textId="77777777" w:rsidR="000A688E" w:rsidRDefault="000A688E">
      <w:pPr>
        <w:rPr>
          <w:rFonts w:ascii="나눔스퀘어라운드 Bold" w:eastAsia="나눔스퀘어라운드 Bold" w:hAnsi="나눔스퀘어라운드 Bold"/>
        </w:rPr>
      </w:pPr>
    </w:p>
    <w:p w14:paraId="363C3D9A" w14:textId="3E62AE47" w:rsidR="005856E6" w:rsidRPr="000A688E" w:rsidRDefault="00663987">
      <w:pPr>
        <w:rPr>
          <w:rFonts w:ascii="나눔스퀘어라운드 Bold" w:eastAsia="나눔스퀘어라운드 Bold" w:hAnsi="나눔스퀘어라운드 Bold"/>
        </w:rPr>
      </w:pPr>
      <w:r w:rsidRPr="000A688E">
        <w:rPr>
          <w:rFonts w:ascii="나눔스퀘어라운드 Bold" w:eastAsia="나눔스퀘어라운드 Bold" w:hAnsi="나눔스퀘어라운드 Bold" w:hint="eastAsia"/>
        </w:rPr>
        <w:t>문서 버전</w:t>
      </w:r>
    </w:p>
    <w:tbl>
      <w:tblPr>
        <w:tblStyle w:val="a4"/>
        <w:tblW w:w="0" w:type="auto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2267"/>
        <w:gridCol w:w="2268"/>
        <w:gridCol w:w="2213"/>
      </w:tblGrid>
      <w:tr w:rsidR="00663987" w:rsidRPr="000A688E" w14:paraId="621A7695" w14:textId="7664D6E9" w:rsidTr="00663987">
        <w:trPr>
          <w:trHeight w:val="50"/>
        </w:trPr>
        <w:tc>
          <w:tcPr>
            <w:tcW w:w="2268" w:type="dxa"/>
          </w:tcPr>
          <w:p w14:paraId="0CC4BD21" w14:textId="29C39774" w:rsidR="00663987" w:rsidRPr="000A688E" w:rsidRDefault="00663987" w:rsidP="00663987">
            <w:pPr>
              <w:rPr>
                <w:rFonts w:ascii="나눔스퀘어라운드 Bold" w:eastAsia="나눔스퀘어라운드 Bold" w:hAnsi="나눔스퀘어라운드 Bold"/>
                <w:b/>
                <w:bCs/>
              </w:rPr>
            </w:pPr>
            <w:r w:rsidRPr="000A688E">
              <w:rPr>
                <w:rFonts w:ascii="나눔스퀘어라운드 Bold" w:eastAsia="나눔스퀘어라운드 Bold" w:hAnsi="나눔스퀘어라운드 Bold" w:hint="eastAsia"/>
                <w:b/>
                <w:bCs/>
              </w:rPr>
              <w:t>버전</w:t>
            </w:r>
          </w:p>
        </w:tc>
        <w:tc>
          <w:tcPr>
            <w:tcW w:w="2267" w:type="dxa"/>
          </w:tcPr>
          <w:p w14:paraId="72984DA3" w14:textId="51B1FDAC" w:rsidR="00663987" w:rsidRPr="000A688E" w:rsidRDefault="00663987" w:rsidP="00663987">
            <w:pPr>
              <w:rPr>
                <w:rFonts w:ascii="나눔스퀘어라운드 Bold" w:eastAsia="나눔스퀘어라운드 Bold" w:hAnsi="나눔스퀘어라운드 Bold"/>
                <w:b/>
                <w:bCs/>
              </w:rPr>
            </w:pPr>
            <w:r w:rsidRPr="000A688E">
              <w:rPr>
                <w:rFonts w:ascii="나눔스퀘어라운드 Bold" w:eastAsia="나눔스퀘어라운드 Bold" w:hAnsi="나눔스퀘어라운드 Bold" w:hint="eastAsia"/>
                <w:b/>
                <w:bCs/>
              </w:rPr>
              <w:t>일자</w:t>
            </w:r>
          </w:p>
        </w:tc>
        <w:tc>
          <w:tcPr>
            <w:tcW w:w="2268" w:type="dxa"/>
          </w:tcPr>
          <w:p w14:paraId="57E75E53" w14:textId="70C7EECB" w:rsidR="00663987" w:rsidRPr="000A688E" w:rsidRDefault="00663987" w:rsidP="00663987">
            <w:pPr>
              <w:rPr>
                <w:rFonts w:ascii="나눔스퀘어라운드 Bold" w:eastAsia="나눔스퀘어라운드 Bold" w:hAnsi="나눔스퀘어라운드 Bold"/>
                <w:b/>
                <w:bCs/>
              </w:rPr>
            </w:pPr>
            <w:r w:rsidRPr="000A688E">
              <w:rPr>
                <w:rFonts w:ascii="나눔스퀘어라운드 Bold" w:eastAsia="나눔스퀘어라운드 Bold" w:hAnsi="나눔스퀘어라운드 Bold" w:hint="eastAsia"/>
                <w:b/>
                <w:bCs/>
              </w:rPr>
              <w:t>이력사항</w:t>
            </w:r>
          </w:p>
        </w:tc>
        <w:tc>
          <w:tcPr>
            <w:tcW w:w="2213" w:type="dxa"/>
          </w:tcPr>
          <w:p w14:paraId="1595A10F" w14:textId="6D1ED871" w:rsidR="00663987" w:rsidRPr="000A688E" w:rsidRDefault="00663987" w:rsidP="00663987">
            <w:pPr>
              <w:rPr>
                <w:rFonts w:ascii="나눔스퀘어라운드 Bold" w:eastAsia="나눔스퀘어라운드 Bold" w:hAnsi="나눔스퀘어라운드 Bold"/>
              </w:rPr>
            </w:pPr>
          </w:p>
        </w:tc>
      </w:tr>
      <w:tr w:rsidR="00663987" w:rsidRPr="000A688E" w14:paraId="292915BA" w14:textId="77777777" w:rsidTr="00663987">
        <w:tc>
          <w:tcPr>
            <w:tcW w:w="2268" w:type="dxa"/>
          </w:tcPr>
          <w:p w14:paraId="78887E5B" w14:textId="47884EAD" w:rsidR="00663987" w:rsidRPr="000A688E" w:rsidRDefault="00663987" w:rsidP="00663987">
            <w:pPr>
              <w:rPr>
                <w:rFonts w:ascii="나눔스퀘어라운드 Bold" w:eastAsia="나눔스퀘어라운드 Bold" w:hAnsi="나눔스퀘어라운드 Bold"/>
              </w:rPr>
            </w:pPr>
            <w:r w:rsidRPr="000A688E">
              <w:rPr>
                <w:rFonts w:ascii="나눔스퀘어라운드 Bold" w:eastAsia="나눔스퀘어라운드 Bold" w:hAnsi="나눔스퀘어라운드 Bold" w:hint="eastAsia"/>
              </w:rPr>
              <w:t>1</w:t>
            </w:r>
            <w:r w:rsidRPr="000A688E">
              <w:rPr>
                <w:rFonts w:ascii="나눔스퀘어라운드 Bold" w:eastAsia="나눔스퀘어라운드 Bold" w:hAnsi="나눔스퀘어라운드 Bold"/>
              </w:rPr>
              <w:t>.</w:t>
            </w:r>
            <w:r w:rsidRPr="000A688E">
              <w:rPr>
                <w:rFonts w:ascii="나눔스퀘어라운드 Bold" w:eastAsia="나눔스퀘어라운드 Bold" w:hAnsi="나눔스퀘어라운드 Bold" w:hint="eastAsia"/>
              </w:rPr>
              <w:t>0</w:t>
            </w:r>
            <w:r w:rsidRPr="000A688E">
              <w:rPr>
                <w:rFonts w:ascii="나눔스퀘어라운드 Bold" w:eastAsia="나눔스퀘어라운드 Bold" w:hAnsi="나눔스퀘어라운드 Bold"/>
              </w:rPr>
              <w:t>.</w:t>
            </w:r>
            <w:r w:rsidRPr="000A688E">
              <w:rPr>
                <w:rFonts w:ascii="나눔스퀘어라운드 Bold" w:eastAsia="나눔스퀘어라운드 Bold" w:hAnsi="나눔스퀘어라운드 Bold" w:hint="eastAsia"/>
              </w:rPr>
              <w:t>0</w:t>
            </w:r>
          </w:p>
        </w:tc>
        <w:tc>
          <w:tcPr>
            <w:tcW w:w="2267" w:type="dxa"/>
          </w:tcPr>
          <w:p w14:paraId="27645ED9" w14:textId="01D5658F" w:rsidR="00663987" w:rsidRPr="000A688E" w:rsidRDefault="00663987" w:rsidP="00663987">
            <w:pPr>
              <w:rPr>
                <w:rFonts w:ascii="나눔스퀘어라운드 Bold" w:eastAsia="나눔스퀘어라운드 Bold" w:hAnsi="나눔스퀘어라운드 Bold"/>
              </w:rPr>
            </w:pPr>
            <w:r w:rsidRPr="000A688E">
              <w:rPr>
                <w:rFonts w:ascii="나눔스퀘어라운드 Bold" w:eastAsia="나눔스퀘어라운드 Bold" w:hAnsi="나눔스퀘어라운드 Bold" w:hint="eastAsia"/>
              </w:rPr>
              <w:t>2</w:t>
            </w:r>
            <w:r w:rsidRPr="000A688E">
              <w:rPr>
                <w:rFonts w:ascii="나눔스퀘어라운드 Bold" w:eastAsia="나눔스퀘어라운드 Bold" w:hAnsi="나눔스퀘어라운드 Bold"/>
              </w:rPr>
              <w:t>1.03.</w:t>
            </w:r>
            <w:r w:rsidR="00CD7C35">
              <w:rPr>
                <w:rFonts w:ascii="나눔스퀘어라운드 Bold" w:eastAsia="나눔스퀘어라운드 Bold" w:hAnsi="나눔스퀘어라운드 Bold"/>
              </w:rPr>
              <w:t>13</w:t>
            </w:r>
            <w:permStart w:id="511012137" w:edGrp="everyone"/>
            <w:permEnd w:id="511012137"/>
          </w:p>
        </w:tc>
        <w:tc>
          <w:tcPr>
            <w:tcW w:w="2268" w:type="dxa"/>
          </w:tcPr>
          <w:p w14:paraId="509772FD" w14:textId="75C93BC5" w:rsidR="00663987" w:rsidRPr="000A688E" w:rsidRDefault="00663987" w:rsidP="00663987">
            <w:pPr>
              <w:rPr>
                <w:rFonts w:ascii="나눔스퀘어라운드 Bold" w:eastAsia="나눔스퀘어라운드 Bold" w:hAnsi="나눔스퀘어라운드 Bold"/>
              </w:rPr>
            </w:pPr>
            <w:r w:rsidRPr="000A688E">
              <w:rPr>
                <w:rFonts w:ascii="나눔스퀘어라운드 Bold" w:eastAsia="나눔스퀘어라운드 Bold" w:hAnsi="나눔스퀘어라운드 Bold" w:hint="eastAsia"/>
              </w:rPr>
              <w:t>초안작성</w:t>
            </w:r>
          </w:p>
        </w:tc>
        <w:tc>
          <w:tcPr>
            <w:tcW w:w="2213" w:type="dxa"/>
          </w:tcPr>
          <w:p w14:paraId="5D232AAD" w14:textId="77777777" w:rsidR="00663987" w:rsidRPr="000A688E" w:rsidRDefault="00663987" w:rsidP="00663987">
            <w:pPr>
              <w:rPr>
                <w:rFonts w:ascii="나눔스퀘어라운드 Bold" w:eastAsia="나눔스퀘어라운드 Bold" w:hAnsi="나눔스퀘어라운드 Bold"/>
              </w:rPr>
            </w:pPr>
          </w:p>
        </w:tc>
      </w:tr>
      <w:tr w:rsidR="00D845DF" w:rsidRPr="000A688E" w14:paraId="6BFF9AA4" w14:textId="77777777" w:rsidTr="00663987">
        <w:tc>
          <w:tcPr>
            <w:tcW w:w="2268" w:type="dxa"/>
          </w:tcPr>
          <w:p w14:paraId="027D0CAC" w14:textId="3222366A" w:rsidR="00D845DF" w:rsidRPr="000A688E" w:rsidRDefault="00D845DF" w:rsidP="00663987">
            <w:pPr>
              <w:rPr>
                <w:rFonts w:ascii="나눔스퀘어라운드 Bold" w:eastAsia="나눔스퀘어라운드 Bold" w:hAnsi="나눔스퀘어라운드 Bold" w:hint="eastAsia"/>
              </w:rPr>
            </w:pPr>
            <w:r>
              <w:rPr>
                <w:rFonts w:ascii="나눔스퀘어라운드 Bold" w:eastAsia="나눔스퀘어라운드 Bold" w:hAnsi="나눔스퀘어라운드 Bold" w:hint="eastAsia"/>
              </w:rPr>
              <w:t>1</w:t>
            </w:r>
            <w:r>
              <w:rPr>
                <w:rFonts w:ascii="나눔스퀘어라운드 Bold" w:eastAsia="나눔스퀘어라운드 Bold" w:hAnsi="나눔스퀘어라운드 Bold"/>
              </w:rPr>
              <w:t>.0.1</w:t>
            </w:r>
          </w:p>
        </w:tc>
        <w:tc>
          <w:tcPr>
            <w:tcW w:w="2267" w:type="dxa"/>
          </w:tcPr>
          <w:p w14:paraId="125BDF2E" w14:textId="669B2CB3" w:rsidR="00D845DF" w:rsidRPr="000A688E" w:rsidRDefault="00D845DF" w:rsidP="00663987">
            <w:pPr>
              <w:rPr>
                <w:rFonts w:ascii="나눔스퀘어라운드 Bold" w:eastAsia="나눔스퀘어라운드 Bold" w:hAnsi="나눔스퀘어라운드 Bold" w:hint="eastAsia"/>
              </w:rPr>
            </w:pPr>
            <w:r>
              <w:rPr>
                <w:rFonts w:ascii="나눔스퀘어라운드 Bold" w:eastAsia="나눔스퀘어라운드 Bold" w:hAnsi="나눔스퀘어라운드 Bold" w:hint="eastAsia"/>
              </w:rPr>
              <w:t>2</w:t>
            </w:r>
            <w:r>
              <w:rPr>
                <w:rFonts w:ascii="나눔스퀘어라운드 Bold" w:eastAsia="나눔스퀘어라운드 Bold" w:hAnsi="나눔스퀘어라운드 Bold"/>
              </w:rPr>
              <w:t>1.03.25</w:t>
            </w:r>
          </w:p>
        </w:tc>
        <w:tc>
          <w:tcPr>
            <w:tcW w:w="2268" w:type="dxa"/>
          </w:tcPr>
          <w:p w14:paraId="698DA022" w14:textId="77B13B83" w:rsidR="00D845DF" w:rsidRPr="000A688E" w:rsidRDefault="00D845DF" w:rsidP="00D845DF">
            <w:pPr>
              <w:jc w:val="left"/>
              <w:rPr>
                <w:rFonts w:ascii="나눔스퀘어라운드 Bold" w:eastAsia="나눔스퀘어라운드 Bold" w:hAnsi="나눔스퀘어라운드 Bold" w:hint="eastAsia"/>
              </w:rPr>
            </w:pPr>
            <w:r>
              <w:rPr>
                <w:rFonts w:ascii="나눔스퀘어라운드 Bold" w:eastAsia="나눔스퀘어라운드 Bold" w:hAnsi="나눔스퀘어라운드 Bold" w:hint="eastAsia"/>
              </w:rPr>
              <w:t>내용수정</w:t>
            </w:r>
          </w:p>
        </w:tc>
        <w:tc>
          <w:tcPr>
            <w:tcW w:w="2213" w:type="dxa"/>
          </w:tcPr>
          <w:p w14:paraId="79452093" w14:textId="77777777" w:rsidR="00D845DF" w:rsidRPr="000A688E" w:rsidRDefault="00D845DF" w:rsidP="00663987">
            <w:pPr>
              <w:rPr>
                <w:rFonts w:ascii="나눔스퀘어라운드 Bold" w:eastAsia="나눔스퀘어라운드 Bold" w:hAnsi="나눔스퀘어라운드 Bold"/>
              </w:rPr>
            </w:pPr>
          </w:p>
        </w:tc>
      </w:tr>
    </w:tbl>
    <w:p w14:paraId="73273841" w14:textId="77777777" w:rsidR="00473F44" w:rsidRDefault="00473F44" w:rsidP="00663987"/>
    <w:p w14:paraId="37D94848" w14:textId="77777777" w:rsidR="00D845DF" w:rsidRPr="000A688E" w:rsidRDefault="00D845DF" w:rsidP="00D845DF">
      <w:pPr>
        <w:rPr>
          <w:sz w:val="28"/>
          <w:szCs w:val="28"/>
        </w:rPr>
      </w:pPr>
      <w:r w:rsidRPr="000A688E">
        <w:rPr>
          <w:rFonts w:hint="eastAsia"/>
          <w:b/>
          <w:bCs/>
          <w:sz w:val="28"/>
          <w:szCs w:val="28"/>
        </w:rPr>
        <w:lastRenderedPageBreak/>
        <w:t>년</w:t>
      </w:r>
      <w:r>
        <w:rPr>
          <w:rFonts w:hint="eastAsia"/>
          <w:b/>
          <w:bCs/>
          <w:sz w:val="28"/>
          <w:szCs w:val="28"/>
        </w:rPr>
        <w:t>도</w:t>
      </w:r>
      <w:r w:rsidRPr="000A688E">
        <w:rPr>
          <w:rFonts w:hint="eastAsia"/>
          <w:b/>
          <w:bCs/>
          <w:sz w:val="28"/>
          <w:szCs w:val="28"/>
        </w:rPr>
        <w:t xml:space="preserve">별 접속자 수 </w:t>
      </w:r>
    </w:p>
    <w:p w14:paraId="4653BA6F" w14:textId="77777777" w:rsidR="00D845DF" w:rsidRDefault="00D845DF" w:rsidP="00D845DF"/>
    <w:p w14:paraId="15240A45" w14:textId="77777777" w:rsidR="00D845DF" w:rsidRDefault="00D845DF" w:rsidP="00D845DF">
      <w:pPr>
        <w:rPr>
          <w:b/>
          <w:bCs/>
          <w:sz w:val="28"/>
          <w:szCs w:val="28"/>
        </w:rPr>
      </w:pPr>
      <w:r w:rsidRPr="000A688E">
        <w:rPr>
          <w:rFonts w:hint="eastAsia"/>
          <w:b/>
          <w:bCs/>
          <w:sz w:val="28"/>
          <w:szCs w:val="28"/>
        </w:rPr>
        <w:t xml:space="preserve">요청 </w:t>
      </w:r>
      <w:r w:rsidRPr="000A688E">
        <w:rPr>
          <w:b/>
          <w:bCs/>
          <w:sz w:val="28"/>
          <w:szCs w:val="28"/>
        </w:rPr>
        <w:t>UR</w:t>
      </w:r>
      <w:r w:rsidRPr="000A688E">
        <w:rPr>
          <w:rFonts w:hint="eastAsia"/>
          <w:b/>
          <w:bCs/>
          <w:sz w:val="28"/>
          <w:szCs w:val="28"/>
        </w:rPr>
        <w:t>I</w:t>
      </w:r>
      <w:r w:rsidRPr="000A688E">
        <w:rPr>
          <w:b/>
          <w:bCs/>
          <w:sz w:val="28"/>
          <w:szCs w:val="28"/>
        </w:rPr>
        <w:t xml:space="preserve"> </w:t>
      </w:r>
    </w:p>
    <w:p w14:paraId="22AAB9A8" w14:textId="0F361C63" w:rsidR="00D845DF" w:rsidRPr="00F77C05" w:rsidRDefault="00D845DF" w:rsidP="00D845DF">
      <w:pPr>
        <w:pStyle w:val="HTML"/>
        <w:shd w:val="clear" w:color="auto" w:fill="F5F7F8"/>
        <w:wordWrap w:val="0"/>
        <w:rPr>
          <w:rFonts w:ascii="Consolas" w:eastAsiaTheme="majorHAnsi" w:hAnsi="Consolas"/>
          <w:color w:val="333333"/>
          <w:sz w:val="20"/>
          <w:szCs w:val="20"/>
        </w:rPr>
      </w:pPr>
      <w:r w:rsidRPr="00D845DF">
        <w:rPr>
          <w:rFonts w:ascii="Consolas" w:eastAsiaTheme="majorHAnsi" w:hAnsi="Consolas"/>
        </w:rPr>
        <w:t>api/logs/year/</w:t>
      </w:r>
      <w:r>
        <w:rPr>
          <w:rFonts w:ascii="Consolas" w:eastAsiaTheme="majorHAnsi" w:hAnsi="Consolas"/>
        </w:rPr>
        <w:t>{</w:t>
      </w:r>
      <w:r w:rsidRPr="00D845DF">
        <w:rPr>
          <w:rFonts w:ascii="Consolas" w:eastAsiaTheme="majorHAnsi" w:hAnsi="Consolas"/>
        </w:rPr>
        <w:t>year</w:t>
      </w:r>
      <w:r>
        <w:rPr>
          <w:rFonts w:ascii="Consolas" w:eastAsiaTheme="majorHAnsi" w:hAnsi="Consolas"/>
        </w:rPr>
        <w:t>}</w:t>
      </w:r>
    </w:p>
    <w:p w14:paraId="0AA12B8A" w14:textId="77777777" w:rsidR="00D845DF" w:rsidRPr="00F77C05" w:rsidRDefault="00D845DF" w:rsidP="00D845DF"/>
    <w:p w14:paraId="560B05CC" w14:textId="77777777" w:rsidR="00D845DF" w:rsidRPr="000A688E" w:rsidRDefault="00D845DF" w:rsidP="00D845DF">
      <w:pPr>
        <w:rPr>
          <w:b/>
          <w:bCs/>
          <w:sz w:val="24"/>
          <w:szCs w:val="24"/>
        </w:rPr>
      </w:pPr>
      <w:r w:rsidRPr="000A688E">
        <w:rPr>
          <w:rFonts w:hint="eastAsia"/>
          <w:b/>
          <w:bCs/>
          <w:sz w:val="24"/>
          <w:szCs w:val="24"/>
        </w:rPr>
        <w:t>R</w:t>
      </w:r>
      <w:r w:rsidRPr="000A688E">
        <w:rPr>
          <w:b/>
          <w:bCs/>
          <w:sz w:val="24"/>
          <w:szCs w:val="24"/>
        </w:rPr>
        <w:t>equest Parameters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2456"/>
        <w:gridCol w:w="2193"/>
        <w:gridCol w:w="2006"/>
        <w:gridCol w:w="2006"/>
      </w:tblGrid>
      <w:tr w:rsidR="00D845DF" w14:paraId="2411105B" w14:textId="77777777" w:rsidTr="00773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7FEA52C0" w14:textId="77777777" w:rsidR="00D845DF" w:rsidRDefault="00D845DF" w:rsidP="00773AD7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93" w:type="dxa"/>
          </w:tcPr>
          <w:p w14:paraId="5B758250" w14:textId="77777777" w:rsidR="00D845DF" w:rsidRDefault="00D845DF" w:rsidP="00773A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006" w:type="dxa"/>
          </w:tcPr>
          <w:p w14:paraId="46152CED" w14:textId="77777777" w:rsidR="00D845DF" w:rsidRDefault="00D845DF" w:rsidP="00773A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datory</w:t>
            </w:r>
          </w:p>
        </w:tc>
        <w:tc>
          <w:tcPr>
            <w:tcW w:w="2006" w:type="dxa"/>
          </w:tcPr>
          <w:p w14:paraId="35694F39" w14:textId="77777777" w:rsidR="00D845DF" w:rsidRDefault="00D845DF" w:rsidP="00773A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e</w:t>
            </w:r>
          </w:p>
        </w:tc>
      </w:tr>
      <w:tr w:rsidR="00D845DF" w14:paraId="35487A99" w14:textId="77777777" w:rsidTr="00773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3DAD33F2" w14:textId="77777777" w:rsidR="00D845DF" w:rsidRDefault="00D845DF" w:rsidP="00773AD7">
            <w:r>
              <w:rPr>
                <w:rFonts w:hint="eastAsia"/>
              </w:rPr>
              <w:t>R</w:t>
            </w:r>
            <w:r>
              <w:t>equestName</w:t>
            </w:r>
          </w:p>
        </w:tc>
        <w:tc>
          <w:tcPr>
            <w:tcW w:w="2193" w:type="dxa"/>
          </w:tcPr>
          <w:p w14:paraId="38AEB04B" w14:textId="77777777" w:rsidR="00D845DF" w:rsidRDefault="00D845DF" w:rsidP="00773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20ADFDDF" w14:textId="77777777" w:rsidR="00D845DF" w:rsidRDefault="00D845DF" w:rsidP="00773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006" w:type="dxa"/>
          </w:tcPr>
          <w:p w14:paraId="4DF11892" w14:textId="77777777" w:rsidR="00D845DF" w:rsidRDefault="00D845DF" w:rsidP="00773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s</w:t>
            </w:r>
          </w:p>
        </w:tc>
      </w:tr>
      <w:tr w:rsidR="00D845DF" w14:paraId="3CDE76AB" w14:textId="77777777" w:rsidTr="00773A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38940617" w14:textId="29EBC494" w:rsidR="00D845DF" w:rsidRDefault="00D845DF" w:rsidP="00773AD7">
            <w:r>
              <w:t>year</w:t>
            </w:r>
          </w:p>
        </w:tc>
        <w:tc>
          <w:tcPr>
            <w:tcW w:w="2193" w:type="dxa"/>
          </w:tcPr>
          <w:p w14:paraId="21BA7746" w14:textId="77777777" w:rsidR="00D845DF" w:rsidRDefault="00D845DF" w:rsidP="00773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097E86E2" w14:textId="77777777" w:rsidR="00D845DF" w:rsidRDefault="00D845DF" w:rsidP="00773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006" w:type="dxa"/>
          </w:tcPr>
          <w:p w14:paraId="56094665" w14:textId="5CB8FD82" w:rsidR="00D845DF" w:rsidRDefault="00D845DF" w:rsidP="00773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</w:t>
            </w:r>
          </w:p>
        </w:tc>
      </w:tr>
    </w:tbl>
    <w:p w14:paraId="3D7B6021" w14:textId="77777777" w:rsidR="00D845DF" w:rsidRDefault="00D845DF" w:rsidP="00D845DF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845DF" w14:paraId="18FAFA3A" w14:textId="77777777" w:rsidTr="00773AD7">
        <w:tc>
          <w:tcPr>
            <w:tcW w:w="9016" w:type="dxa"/>
          </w:tcPr>
          <w:p w14:paraId="41239BF1" w14:textId="77777777" w:rsidR="00D845DF" w:rsidRDefault="00D845DF" w:rsidP="00773AD7">
            <w:pPr>
              <w:widowControl/>
              <w:wordWrap/>
              <w:autoSpaceDE/>
              <w:autoSpaceDN/>
              <w:jc w:val="left"/>
            </w:pPr>
            <w:r>
              <w:t>{</w:t>
            </w:r>
          </w:p>
          <w:p w14:paraId="0E22511C" w14:textId="77777777" w:rsidR="00D845DF" w:rsidRDefault="00D845DF" w:rsidP="00773AD7">
            <w:pPr>
              <w:widowControl/>
              <w:wordWrap/>
              <w:autoSpaceDE/>
              <w:autoSpaceDN/>
              <w:jc w:val="left"/>
            </w:pPr>
            <w:r>
              <w:tab/>
              <w:t>"totCnt": 34,</w:t>
            </w:r>
          </w:p>
          <w:p w14:paraId="558E4981" w14:textId="77777777" w:rsidR="00D845DF" w:rsidRDefault="00D845DF" w:rsidP="00773AD7">
            <w:pPr>
              <w:widowControl/>
              <w:wordWrap/>
              <w:autoSpaceDE/>
              <w:autoSpaceDN/>
              <w:jc w:val="left"/>
            </w:pPr>
            <w:r>
              <w:tab/>
              <w:t>"yearMonth": "202103",</w:t>
            </w:r>
          </w:p>
          <w:p w14:paraId="4EA6CBC1" w14:textId="77777777" w:rsidR="00D845DF" w:rsidRDefault="00D845DF" w:rsidP="00773AD7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  "requestlog":"L",</w:t>
            </w:r>
          </w:p>
          <w:p w14:paraId="6FE3888C" w14:textId="77777777" w:rsidR="00D845DF" w:rsidRDefault="00D845DF" w:rsidP="00773AD7">
            <w:pPr>
              <w:widowControl/>
              <w:wordWrap/>
              <w:autoSpaceDE/>
              <w:autoSpaceDN/>
              <w:jc w:val="left"/>
            </w:pPr>
            <w:r>
              <w:tab/>
              <w:t>"is_success": true</w:t>
            </w:r>
          </w:p>
          <w:p w14:paraId="06FA501C" w14:textId="77777777" w:rsidR="00D845DF" w:rsidRDefault="00D845DF" w:rsidP="00773AD7">
            <w:pPr>
              <w:widowControl/>
              <w:wordWrap/>
              <w:autoSpaceDE/>
              <w:autoSpaceDN/>
              <w:jc w:val="left"/>
            </w:pPr>
            <w:r>
              <w:t>}</w:t>
            </w:r>
          </w:p>
          <w:p w14:paraId="4BDFEF5A" w14:textId="77777777" w:rsidR="00D845DF" w:rsidRDefault="00D845DF" w:rsidP="00773AD7">
            <w:pPr>
              <w:widowControl/>
              <w:wordWrap/>
              <w:autoSpaceDE/>
              <w:autoSpaceDN/>
              <w:jc w:val="left"/>
            </w:pPr>
          </w:p>
          <w:p w14:paraId="743E66CF" w14:textId="77777777" w:rsidR="00D845DF" w:rsidRPr="00274A6D" w:rsidRDefault="00D845DF" w:rsidP="00773AD7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</w:p>
        </w:tc>
      </w:tr>
    </w:tbl>
    <w:p w14:paraId="5B39CB71" w14:textId="77777777" w:rsidR="001372F5" w:rsidRDefault="001372F5" w:rsidP="00663987"/>
    <w:p w14:paraId="35582F7B" w14:textId="77777777" w:rsidR="00D845DF" w:rsidRDefault="00D845DF" w:rsidP="00663987">
      <w:pPr>
        <w:rPr>
          <w:b/>
          <w:bCs/>
          <w:sz w:val="28"/>
          <w:szCs w:val="28"/>
        </w:rPr>
      </w:pPr>
    </w:p>
    <w:p w14:paraId="28F58BA7" w14:textId="77777777" w:rsidR="00D845DF" w:rsidRDefault="00D845DF" w:rsidP="00663987">
      <w:pPr>
        <w:rPr>
          <w:b/>
          <w:bCs/>
          <w:sz w:val="28"/>
          <w:szCs w:val="28"/>
        </w:rPr>
      </w:pPr>
    </w:p>
    <w:p w14:paraId="3C27346D" w14:textId="77777777" w:rsidR="00D845DF" w:rsidRDefault="00D845DF" w:rsidP="00663987">
      <w:pPr>
        <w:rPr>
          <w:b/>
          <w:bCs/>
          <w:sz w:val="28"/>
          <w:szCs w:val="28"/>
        </w:rPr>
      </w:pPr>
    </w:p>
    <w:p w14:paraId="406D91EA" w14:textId="77777777" w:rsidR="00D845DF" w:rsidRDefault="00D845DF" w:rsidP="00663987">
      <w:pPr>
        <w:rPr>
          <w:b/>
          <w:bCs/>
          <w:sz w:val="28"/>
          <w:szCs w:val="28"/>
        </w:rPr>
      </w:pPr>
    </w:p>
    <w:p w14:paraId="3FE402D5" w14:textId="77777777" w:rsidR="00D845DF" w:rsidRDefault="00D845DF" w:rsidP="00663987">
      <w:pPr>
        <w:rPr>
          <w:b/>
          <w:bCs/>
          <w:sz w:val="28"/>
          <w:szCs w:val="28"/>
        </w:rPr>
      </w:pPr>
    </w:p>
    <w:p w14:paraId="1F49BFAC" w14:textId="77777777" w:rsidR="00D845DF" w:rsidRDefault="00D845DF" w:rsidP="00663987">
      <w:pPr>
        <w:rPr>
          <w:b/>
          <w:bCs/>
          <w:sz w:val="28"/>
          <w:szCs w:val="28"/>
        </w:rPr>
      </w:pPr>
    </w:p>
    <w:p w14:paraId="31A9DF70" w14:textId="77777777" w:rsidR="00D845DF" w:rsidRDefault="00D845DF" w:rsidP="00663987">
      <w:pPr>
        <w:rPr>
          <w:b/>
          <w:bCs/>
          <w:sz w:val="28"/>
          <w:szCs w:val="28"/>
        </w:rPr>
      </w:pPr>
    </w:p>
    <w:p w14:paraId="21E31583" w14:textId="77777777" w:rsidR="00D845DF" w:rsidRDefault="00D845DF" w:rsidP="00663987">
      <w:pPr>
        <w:rPr>
          <w:b/>
          <w:bCs/>
          <w:sz w:val="28"/>
          <w:szCs w:val="28"/>
        </w:rPr>
      </w:pPr>
    </w:p>
    <w:p w14:paraId="09390520" w14:textId="5CED97BD" w:rsidR="002E1F05" w:rsidRDefault="00663987" w:rsidP="00663987">
      <w:pPr>
        <w:rPr>
          <w:b/>
          <w:bCs/>
          <w:sz w:val="28"/>
          <w:szCs w:val="28"/>
        </w:rPr>
      </w:pPr>
      <w:r w:rsidRPr="000A688E">
        <w:rPr>
          <w:rFonts w:hint="eastAsia"/>
          <w:b/>
          <w:bCs/>
          <w:sz w:val="28"/>
          <w:szCs w:val="28"/>
        </w:rPr>
        <w:lastRenderedPageBreak/>
        <w:t xml:space="preserve">요청 </w:t>
      </w:r>
      <w:r w:rsidRPr="000A688E">
        <w:rPr>
          <w:b/>
          <w:bCs/>
          <w:sz w:val="28"/>
          <w:szCs w:val="28"/>
        </w:rPr>
        <w:t>UR</w:t>
      </w:r>
      <w:r w:rsidR="00B23873" w:rsidRPr="000A688E">
        <w:rPr>
          <w:rFonts w:hint="eastAsia"/>
          <w:b/>
          <w:bCs/>
          <w:sz w:val="28"/>
          <w:szCs w:val="28"/>
        </w:rPr>
        <w:t>I</w:t>
      </w:r>
      <w:r w:rsidR="002E1F05" w:rsidRPr="000A688E">
        <w:rPr>
          <w:b/>
          <w:bCs/>
          <w:sz w:val="28"/>
          <w:szCs w:val="28"/>
        </w:rPr>
        <w:t xml:space="preserve"> </w:t>
      </w:r>
    </w:p>
    <w:p w14:paraId="374A4CB5" w14:textId="26BF1EA0" w:rsidR="00F77C05" w:rsidRPr="00F77C05" w:rsidRDefault="00F77C05" w:rsidP="00F77C05">
      <w:pPr>
        <w:pStyle w:val="HTML"/>
        <w:shd w:val="clear" w:color="auto" w:fill="F5F7F8"/>
        <w:wordWrap w:val="0"/>
        <w:rPr>
          <w:rFonts w:ascii="Consolas" w:eastAsiaTheme="majorHAnsi" w:hAnsi="Consolas"/>
          <w:color w:val="333333"/>
          <w:sz w:val="20"/>
          <w:szCs w:val="20"/>
        </w:rPr>
      </w:pPr>
      <w:r w:rsidRPr="00F77C05"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api</w:t>
      </w:r>
      <w:r w:rsidR="00E913DA">
        <w:rPr>
          <w:rFonts w:ascii="Consolas" w:eastAsiaTheme="majorHAnsi" w:hAnsi="Consolas"/>
        </w:rPr>
        <w:t>/</w:t>
      </w:r>
      <w:r w:rsidR="00D845DF" w:rsidRPr="00D845DF">
        <w:rPr>
          <w:rFonts w:ascii="Consolas" w:eastAsiaTheme="majorHAnsi" w:hAnsi="Consolas"/>
        </w:rPr>
        <w:t>logs/</w:t>
      </w:r>
      <w:r w:rsidR="00274A6D">
        <w:rPr>
          <w:rFonts w:ascii="Consolas" w:eastAsiaTheme="majorHAnsi" w:hAnsi="Consolas"/>
        </w:rPr>
        <w:t>year</w:t>
      </w:r>
      <w:r w:rsidR="00274A6D">
        <w:rPr>
          <w:rFonts w:ascii="Consolas" w:hAnsi="Consolas"/>
        </w:rPr>
        <w:t>M</w:t>
      </w:r>
      <w:r w:rsidR="00E913DA" w:rsidRPr="00E913DA">
        <w:rPr>
          <w:rFonts w:ascii="Consolas" w:hAnsi="Consolas"/>
        </w:rPr>
        <w:t>onth</w:t>
      </w:r>
      <w:r w:rsidR="006E7944">
        <w:rPr>
          <w:rFonts w:ascii="Consolas" w:eastAsiaTheme="majorHAnsi" w:hAnsi="Consolas"/>
        </w:rPr>
        <w:t>/{year</w:t>
      </w:r>
      <w:r w:rsidR="006E7944">
        <w:rPr>
          <w:rFonts w:ascii="Consolas" w:hAnsi="Consolas"/>
        </w:rPr>
        <w:t>M</w:t>
      </w:r>
      <w:r w:rsidR="006E7944" w:rsidRPr="00E913DA">
        <w:rPr>
          <w:rFonts w:ascii="Consolas" w:hAnsi="Consolas"/>
        </w:rPr>
        <w:t>onth</w:t>
      </w:r>
      <w:r w:rsidR="006E7944">
        <w:rPr>
          <w:rFonts w:ascii="Consolas" w:eastAsiaTheme="majorHAnsi" w:hAnsi="Consolas"/>
        </w:rPr>
        <w:t>}</w:t>
      </w:r>
    </w:p>
    <w:p w14:paraId="1872F91A" w14:textId="77777777" w:rsidR="00F77C05" w:rsidRPr="00F77C05" w:rsidRDefault="00F77C05" w:rsidP="00473F44"/>
    <w:p w14:paraId="75900CFE" w14:textId="25B6D091" w:rsidR="00473F44" w:rsidRPr="000A688E" w:rsidRDefault="00473F44" w:rsidP="00473F44">
      <w:pPr>
        <w:rPr>
          <w:sz w:val="28"/>
          <w:szCs w:val="28"/>
        </w:rPr>
      </w:pPr>
      <w:r w:rsidRPr="000A688E">
        <w:rPr>
          <w:rFonts w:hint="eastAsia"/>
          <w:b/>
          <w:bCs/>
          <w:sz w:val="28"/>
          <w:szCs w:val="28"/>
        </w:rPr>
        <w:t xml:space="preserve">월별 접속자 수 </w:t>
      </w:r>
    </w:p>
    <w:p w14:paraId="6DA33E7D" w14:textId="50A23D8E" w:rsidR="00663987" w:rsidRPr="000A688E" w:rsidRDefault="00663987" w:rsidP="00663987">
      <w:pPr>
        <w:rPr>
          <w:b/>
          <w:bCs/>
          <w:sz w:val="24"/>
          <w:szCs w:val="24"/>
        </w:rPr>
      </w:pPr>
      <w:r w:rsidRPr="000A688E">
        <w:rPr>
          <w:rFonts w:hint="eastAsia"/>
          <w:b/>
          <w:bCs/>
          <w:sz w:val="24"/>
          <w:szCs w:val="24"/>
        </w:rPr>
        <w:t>R</w:t>
      </w:r>
      <w:r w:rsidRPr="000A688E">
        <w:rPr>
          <w:b/>
          <w:bCs/>
          <w:sz w:val="24"/>
          <w:szCs w:val="24"/>
        </w:rPr>
        <w:t>equest Parameters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2456"/>
        <w:gridCol w:w="2193"/>
        <w:gridCol w:w="2006"/>
        <w:gridCol w:w="2006"/>
      </w:tblGrid>
      <w:tr w:rsidR="00E06A99" w14:paraId="12C86B8F" w14:textId="77777777" w:rsidTr="00132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190FAAE1" w14:textId="136CD8B0" w:rsidR="00E06A99" w:rsidRDefault="00E06A99" w:rsidP="00E06A99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93" w:type="dxa"/>
          </w:tcPr>
          <w:p w14:paraId="091B2AD2" w14:textId="7D79EB99" w:rsidR="00E06A99" w:rsidRDefault="00E06A99" w:rsidP="00E06A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006" w:type="dxa"/>
          </w:tcPr>
          <w:p w14:paraId="01AC61A2" w14:textId="57412FBE" w:rsidR="00E06A99" w:rsidRDefault="00E06A99" w:rsidP="00E06A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datory</w:t>
            </w:r>
          </w:p>
        </w:tc>
        <w:tc>
          <w:tcPr>
            <w:tcW w:w="2006" w:type="dxa"/>
          </w:tcPr>
          <w:p w14:paraId="58EA4B59" w14:textId="6068DDA4" w:rsidR="00E06A99" w:rsidRDefault="00473F44" w:rsidP="00E06A9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e</w:t>
            </w:r>
          </w:p>
        </w:tc>
      </w:tr>
      <w:tr w:rsidR="00E06A99" w14:paraId="167E6DE1" w14:textId="77777777" w:rsidTr="00132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2DD30F43" w14:textId="60CF9800" w:rsidR="00E06A99" w:rsidRDefault="00E06A99" w:rsidP="00E06A99">
            <w:r>
              <w:rPr>
                <w:rFonts w:hint="eastAsia"/>
              </w:rPr>
              <w:t>R</w:t>
            </w:r>
            <w:r>
              <w:t>equestName</w:t>
            </w:r>
          </w:p>
        </w:tc>
        <w:tc>
          <w:tcPr>
            <w:tcW w:w="2193" w:type="dxa"/>
          </w:tcPr>
          <w:p w14:paraId="14FD4DAA" w14:textId="33883D05" w:rsidR="00E06A99" w:rsidRDefault="00E06A99" w:rsidP="00E06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6526BF62" w14:textId="5AE50B45" w:rsidR="00E06A99" w:rsidRDefault="00E06A99" w:rsidP="00E06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006" w:type="dxa"/>
          </w:tcPr>
          <w:p w14:paraId="1674EC5D" w14:textId="7F277122" w:rsidR="00E06A99" w:rsidRDefault="00741105" w:rsidP="00E06A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="00473F44">
              <w:t>og</w:t>
            </w:r>
            <w:r w:rsidR="00E913DA">
              <w:t>s</w:t>
            </w:r>
          </w:p>
        </w:tc>
      </w:tr>
      <w:tr w:rsidR="00E06A99" w14:paraId="7300981E" w14:textId="77777777" w:rsidTr="00132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0B4A15C0" w14:textId="4F79827B" w:rsidR="00E06A99" w:rsidRDefault="00274A6D" w:rsidP="00E06A99">
            <w:r>
              <w:t>yearM</w:t>
            </w:r>
            <w:r w:rsidR="002A704D">
              <w:t>onth</w:t>
            </w:r>
          </w:p>
        </w:tc>
        <w:tc>
          <w:tcPr>
            <w:tcW w:w="2193" w:type="dxa"/>
          </w:tcPr>
          <w:p w14:paraId="34312564" w14:textId="3990A44D" w:rsidR="00E06A99" w:rsidRDefault="00E06A99" w:rsidP="00E06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11EC1C56" w14:textId="6604DB49" w:rsidR="00E06A99" w:rsidRDefault="00473F44" w:rsidP="00E06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006" w:type="dxa"/>
          </w:tcPr>
          <w:p w14:paraId="729A4101" w14:textId="694DD77D" w:rsidR="00E06A99" w:rsidRDefault="00473F44" w:rsidP="00E06A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MM</w:t>
            </w:r>
          </w:p>
        </w:tc>
      </w:tr>
    </w:tbl>
    <w:p w14:paraId="446AA6F0" w14:textId="4A9321E0" w:rsidR="002A704D" w:rsidRDefault="002A704D" w:rsidP="00473F44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A704D" w14:paraId="3C2C6C6F" w14:textId="77777777" w:rsidTr="002A704D">
        <w:tc>
          <w:tcPr>
            <w:tcW w:w="9016" w:type="dxa"/>
          </w:tcPr>
          <w:p w14:paraId="662846E7" w14:textId="77777777" w:rsidR="00F7220A" w:rsidRDefault="00F7220A" w:rsidP="00F7220A">
            <w:pPr>
              <w:widowControl/>
              <w:wordWrap/>
              <w:autoSpaceDE/>
              <w:autoSpaceDN/>
              <w:jc w:val="left"/>
            </w:pPr>
            <w:r>
              <w:t>{</w:t>
            </w:r>
          </w:p>
          <w:p w14:paraId="3234FC17" w14:textId="77777777" w:rsidR="00F7220A" w:rsidRDefault="00F7220A" w:rsidP="00F7220A">
            <w:pPr>
              <w:widowControl/>
              <w:wordWrap/>
              <w:autoSpaceDE/>
              <w:autoSpaceDN/>
              <w:jc w:val="left"/>
            </w:pPr>
            <w:r>
              <w:tab/>
              <w:t>"totCnt": 34,</w:t>
            </w:r>
          </w:p>
          <w:p w14:paraId="35B7BA13" w14:textId="53A66698" w:rsidR="00F7220A" w:rsidRDefault="00F7220A" w:rsidP="00F7220A">
            <w:pPr>
              <w:widowControl/>
              <w:wordWrap/>
              <w:autoSpaceDE/>
              <w:autoSpaceDN/>
              <w:jc w:val="left"/>
            </w:pPr>
            <w:r>
              <w:tab/>
              <w:t>"yearMonth": "2103",</w:t>
            </w:r>
          </w:p>
          <w:p w14:paraId="5083BB15" w14:textId="6216AFA3" w:rsidR="00F7220A" w:rsidRDefault="00F7220A" w:rsidP="00F7220A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  "requestlog":"L",</w:t>
            </w:r>
          </w:p>
          <w:p w14:paraId="646A3BD3" w14:textId="77777777" w:rsidR="00F7220A" w:rsidRDefault="00F7220A" w:rsidP="00F7220A">
            <w:pPr>
              <w:widowControl/>
              <w:wordWrap/>
              <w:autoSpaceDE/>
              <w:autoSpaceDN/>
              <w:jc w:val="left"/>
            </w:pPr>
            <w:r>
              <w:tab/>
              <w:t>"is_success": true</w:t>
            </w:r>
          </w:p>
          <w:p w14:paraId="23C7C2E9" w14:textId="77777777" w:rsidR="005F1A38" w:rsidRDefault="00F7220A" w:rsidP="00F7220A">
            <w:pPr>
              <w:widowControl/>
              <w:wordWrap/>
              <w:autoSpaceDE/>
              <w:autoSpaceDN/>
              <w:jc w:val="left"/>
            </w:pPr>
            <w:r>
              <w:t>}</w:t>
            </w:r>
          </w:p>
          <w:p w14:paraId="76583F0D" w14:textId="77777777" w:rsidR="00D845DF" w:rsidRDefault="00D845DF" w:rsidP="00F7220A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</w:p>
          <w:p w14:paraId="1F633672" w14:textId="671A4865" w:rsidR="00D845DF" w:rsidRPr="00274A6D" w:rsidRDefault="00D845DF" w:rsidP="00F7220A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</w:p>
        </w:tc>
      </w:tr>
    </w:tbl>
    <w:p w14:paraId="5E46D6FD" w14:textId="77777777" w:rsidR="000A688E" w:rsidRDefault="000A688E" w:rsidP="00473F44">
      <w:pPr>
        <w:rPr>
          <w:b/>
          <w:bCs/>
        </w:rPr>
      </w:pPr>
    </w:p>
    <w:p w14:paraId="2C32EB05" w14:textId="77777777" w:rsidR="00F7220A" w:rsidRDefault="00F7220A" w:rsidP="00473F44">
      <w:pPr>
        <w:rPr>
          <w:b/>
          <w:bCs/>
          <w:sz w:val="28"/>
          <w:szCs w:val="28"/>
        </w:rPr>
      </w:pPr>
    </w:p>
    <w:p w14:paraId="0FF6485E" w14:textId="77777777" w:rsidR="00F7220A" w:rsidRDefault="00F7220A" w:rsidP="00473F44">
      <w:pPr>
        <w:rPr>
          <w:b/>
          <w:bCs/>
          <w:sz w:val="28"/>
          <w:szCs w:val="28"/>
        </w:rPr>
      </w:pPr>
    </w:p>
    <w:p w14:paraId="029B0906" w14:textId="77777777" w:rsidR="00F7220A" w:rsidRDefault="00F7220A" w:rsidP="00473F44">
      <w:pPr>
        <w:rPr>
          <w:b/>
          <w:bCs/>
          <w:sz w:val="28"/>
          <w:szCs w:val="28"/>
        </w:rPr>
      </w:pPr>
    </w:p>
    <w:p w14:paraId="2B7F2C77" w14:textId="77777777" w:rsidR="00F7220A" w:rsidRDefault="00F7220A" w:rsidP="00473F44">
      <w:pPr>
        <w:rPr>
          <w:b/>
          <w:bCs/>
          <w:sz w:val="28"/>
          <w:szCs w:val="28"/>
        </w:rPr>
      </w:pPr>
    </w:p>
    <w:p w14:paraId="61B58103" w14:textId="77777777" w:rsidR="00F7220A" w:rsidRDefault="00F7220A" w:rsidP="00473F44">
      <w:pPr>
        <w:rPr>
          <w:b/>
          <w:bCs/>
          <w:sz w:val="28"/>
          <w:szCs w:val="28"/>
        </w:rPr>
      </w:pPr>
    </w:p>
    <w:p w14:paraId="5FFAF666" w14:textId="77777777" w:rsidR="00F7220A" w:rsidRDefault="00F7220A" w:rsidP="00473F44">
      <w:pPr>
        <w:rPr>
          <w:b/>
          <w:bCs/>
          <w:sz w:val="28"/>
          <w:szCs w:val="28"/>
        </w:rPr>
      </w:pPr>
    </w:p>
    <w:p w14:paraId="5D2C6958" w14:textId="4BA105F2" w:rsidR="00F7220A" w:rsidRDefault="00F7220A" w:rsidP="00473F44">
      <w:pPr>
        <w:rPr>
          <w:b/>
          <w:bCs/>
          <w:sz w:val="28"/>
          <w:szCs w:val="28"/>
        </w:rPr>
      </w:pPr>
    </w:p>
    <w:p w14:paraId="7B6DF1F9" w14:textId="77777777" w:rsidR="00932129" w:rsidRDefault="00932129" w:rsidP="00473F44">
      <w:pPr>
        <w:rPr>
          <w:rFonts w:hint="eastAsia"/>
          <w:b/>
          <w:bCs/>
          <w:sz w:val="28"/>
          <w:szCs w:val="28"/>
        </w:rPr>
      </w:pPr>
    </w:p>
    <w:p w14:paraId="7C0E7805" w14:textId="77777777" w:rsidR="00932129" w:rsidRDefault="00932129" w:rsidP="00473F44">
      <w:pPr>
        <w:rPr>
          <w:b/>
          <w:bCs/>
          <w:sz w:val="28"/>
          <w:szCs w:val="28"/>
        </w:rPr>
      </w:pPr>
    </w:p>
    <w:p w14:paraId="289A4A91" w14:textId="508B80CC" w:rsidR="00473F44" w:rsidRDefault="00473F44" w:rsidP="00473F44">
      <w:pPr>
        <w:rPr>
          <w:b/>
          <w:bCs/>
          <w:sz w:val="28"/>
          <w:szCs w:val="28"/>
        </w:rPr>
      </w:pPr>
      <w:r w:rsidRPr="000A688E">
        <w:rPr>
          <w:rFonts w:hint="eastAsia"/>
          <w:b/>
          <w:bCs/>
          <w:sz w:val="28"/>
          <w:szCs w:val="28"/>
        </w:rPr>
        <w:lastRenderedPageBreak/>
        <w:t xml:space="preserve">부서별 </w:t>
      </w:r>
      <w:r w:rsidR="002A704D" w:rsidRPr="000A688E">
        <w:rPr>
          <w:rFonts w:hint="eastAsia"/>
          <w:b/>
          <w:bCs/>
          <w:sz w:val="28"/>
          <w:szCs w:val="28"/>
        </w:rPr>
        <w:t xml:space="preserve">월별 </w:t>
      </w:r>
      <w:r w:rsidR="0022715A" w:rsidRPr="000A688E">
        <w:rPr>
          <w:rFonts w:hint="eastAsia"/>
          <w:b/>
          <w:bCs/>
          <w:sz w:val="28"/>
          <w:szCs w:val="28"/>
        </w:rPr>
        <w:t>접속자</w:t>
      </w:r>
      <w:r w:rsidRPr="000A688E">
        <w:rPr>
          <w:rFonts w:hint="eastAsia"/>
          <w:b/>
          <w:bCs/>
          <w:sz w:val="28"/>
          <w:szCs w:val="28"/>
        </w:rPr>
        <w:t xml:space="preserve"> 수 </w:t>
      </w:r>
    </w:p>
    <w:p w14:paraId="63ACFBF1" w14:textId="0BD242F8" w:rsidR="00F77C05" w:rsidRDefault="00F7220A" w:rsidP="00473F44">
      <w:pPr>
        <w:rPr>
          <w:b/>
          <w:bCs/>
          <w:sz w:val="28"/>
          <w:szCs w:val="28"/>
        </w:rPr>
      </w:pPr>
      <w:r w:rsidRPr="000A688E">
        <w:rPr>
          <w:rFonts w:hint="eastAsia"/>
          <w:b/>
          <w:bCs/>
          <w:sz w:val="28"/>
          <w:szCs w:val="28"/>
        </w:rPr>
        <w:t xml:space="preserve">요청 </w:t>
      </w:r>
      <w:r w:rsidRPr="000A688E">
        <w:rPr>
          <w:b/>
          <w:bCs/>
          <w:sz w:val="28"/>
          <w:szCs w:val="28"/>
        </w:rPr>
        <w:t>UR</w:t>
      </w:r>
      <w:r w:rsidRPr="000A688E">
        <w:rPr>
          <w:rFonts w:hint="eastAsia"/>
          <w:b/>
          <w:bCs/>
          <w:sz w:val="28"/>
          <w:szCs w:val="28"/>
        </w:rPr>
        <w:t>I</w:t>
      </w:r>
      <w:r w:rsidRPr="000A688E">
        <w:rPr>
          <w:b/>
          <w:bCs/>
          <w:sz w:val="28"/>
          <w:szCs w:val="28"/>
        </w:rPr>
        <w:t xml:space="preserve"> </w:t>
      </w:r>
    </w:p>
    <w:p w14:paraId="5B4E416E" w14:textId="645221F0" w:rsidR="00F77C05" w:rsidRDefault="006E7944" w:rsidP="006E7944">
      <w:pPr>
        <w:pStyle w:val="HTML"/>
        <w:shd w:val="clear" w:color="auto" w:fill="F5F7F8"/>
        <w:wordWrap w:val="0"/>
        <w:rPr>
          <w:rFonts w:ascii="Arial" w:hAnsi="Arial" w:cs="Arial"/>
          <w:color w:val="323332"/>
          <w:spacing w:val="-6"/>
          <w:sz w:val="23"/>
          <w:szCs w:val="23"/>
          <w:shd w:val="clear" w:color="auto" w:fill="FFFFFF"/>
        </w:rPr>
      </w:pPr>
      <w:r w:rsidRPr="006E7944">
        <w:rPr>
          <w:rFonts w:ascii="Consolas" w:eastAsiaTheme="majorHAnsi" w:hAnsi="Consolas"/>
        </w:rPr>
        <w:t>api/logs/yearMonth/{yearMonth}/{dept}</w:t>
      </w:r>
    </w:p>
    <w:p w14:paraId="106BFA2D" w14:textId="77777777" w:rsidR="00932129" w:rsidRDefault="00932129" w:rsidP="00473F44">
      <w:pPr>
        <w:rPr>
          <w:rFonts w:hint="eastAsia"/>
          <w:b/>
          <w:bCs/>
          <w:sz w:val="28"/>
          <w:szCs w:val="28"/>
        </w:rPr>
      </w:pPr>
    </w:p>
    <w:p w14:paraId="422B5792" w14:textId="3DD43116" w:rsidR="00473F44" w:rsidRPr="000A688E" w:rsidRDefault="00473F44" w:rsidP="00473F44">
      <w:pPr>
        <w:rPr>
          <w:b/>
          <w:bCs/>
          <w:sz w:val="28"/>
          <w:szCs w:val="28"/>
        </w:rPr>
      </w:pPr>
      <w:r w:rsidRPr="000A688E">
        <w:rPr>
          <w:rFonts w:hint="eastAsia"/>
          <w:b/>
          <w:bCs/>
          <w:sz w:val="28"/>
          <w:szCs w:val="28"/>
        </w:rPr>
        <w:t>R</w:t>
      </w:r>
      <w:r w:rsidRPr="000A688E">
        <w:rPr>
          <w:b/>
          <w:bCs/>
          <w:sz w:val="28"/>
          <w:szCs w:val="28"/>
        </w:rPr>
        <w:t>equest Parameters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2456"/>
        <w:gridCol w:w="2193"/>
        <w:gridCol w:w="2006"/>
        <w:gridCol w:w="2006"/>
      </w:tblGrid>
      <w:tr w:rsidR="00473F44" w14:paraId="4F628CB8" w14:textId="77777777" w:rsidTr="001326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13CB4D0A" w14:textId="77777777" w:rsidR="00473F44" w:rsidRDefault="00473F44" w:rsidP="00E02560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93" w:type="dxa"/>
          </w:tcPr>
          <w:p w14:paraId="795739AB" w14:textId="77777777" w:rsidR="00473F44" w:rsidRDefault="00473F44" w:rsidP="00E025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006" w:type="dxa"/>
          </w:tcPr>
          <w:p w14:paraId="224C4870" w14:textId="77777777" w:rsidR="00473F44" w:rsidRDefault="00473F44" w:rsidP="00E025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datory</w:t>
            </w:r>
          </w:p>
        </w:tc>
        <w:tc>
          <w:tcPr>
            <w:tcW w:w="2006" w:type="dxa"/>
          </w:tcPr>
          <w:p w14:paraId="6383B924" w14:textId="77777777" w:rsidR="00473F44" w:rsidRDefault="00473F44" w:rsidP="00E025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e</w:t>
            </w:r>
          </w:p>
        </w:tc>
      </w:tr>
      <w:tr w:rsidR="00473F44" w14:paraId="39947299" w14:textId="77777777" w:rsidTr="00132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12BD453D" w14:textId="77777777" w:rsidR="00473F44" w:rsidRDefault="00473F44" w:rsidP="00E02560">
            <w:r>
              <w:rPr>
                <w:rFonts w:hint="eastAsia"/>
              </w:rPr>
              <w:t>R</w:t>
            </w:r>
            <w:r>
              <w:t>equestName</w:t>
            </w:r>
          </w:p>
        </w:tc>
        <w:tc>
          <w:tcPr>
            <w:tcW w:w="2193" w:type="dxa"/>
          </w:tcPr>
          <w:p w14:paraId="0215F933" w14:textId="77777777" w:rsidR="00473F44" w:rsidRDefault="00473F44" w:rsidP="00E0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2005CA4F" w14:textId="77777777" w:rsidR="00473F44" w:rsidRDefault="00473F44" w:rsidP="00E0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006" w:type="dxa"/>
          </w:tcPr>
          <w:p w14:paraId="192EF5B2" w14:textId="3B86C84B" w:rsidR="00473F44" w:rsidRDefault="00473F44" w:rsidP="00E0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g</w:t>
            </w:r>
            <w:r w:rsidR="006E7944">
              <w:t>s</w:t>
            </w:r>
          </w:p>
        </w:tc>
      </w:tr>
      <w:tr w:rsidR="00473F44" w14:paraId="329B3889" w14:textId="77777777" w:rsidTr="001326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0EFD359F" w14:textId="6C8338EA" w:rsidR="00473F44" w:rsidRDefault="00303342" w:rsidP="00E02560">
            <w:r>
              <w:t>d</w:t>
            </w:r>
            <w:r w:rsidR="0022715A">
              <w:t>ept</w:t>
            </w:r>
          </w:p>
        </w:tc>
        <w:tc>
          <w:tcPr>
            <w:tcW w:w="2193" w:type="dxa"/>
          </w:tcPr>
          <w:p w14:paraId="22FEC6AB" w14:textId="77777777" w:rsidR="00473F44" w:rsidRDefault="00473F44" w:rsidP="00E0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2318408D" w14:textId="77777777" w:rsidR="00473F44" w:rsidRDefault="00473F44" w:rsidP="00E0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006" w:type="dxa"/>
          </w:tcPr>
          <w:p w14:paraId="74711E10" w14:textId="7DBBAC96" w:rsidR="00473F44" w:rsidRDefault="001E150B" w:rsidP="00E025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</w:t>
            </w:r>
          </w:p>
        </w:tc>
      </w:tr>
      <w:tr w:rsidR="001372F5" w14:paraId="454051F5" w14:textId="77777777" w:rsidTr="001326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2B854815" w14:textId="1451C0A3" w:rsidR="001372F5" w:rsidRDefault="00274A6D" w:rsidP="00E02560">
            <w:r>
              <w:t>yearM</w:t>
            </w:r>
            <w:r w:rsidR="001372F5">
              <w:t>onth</w:t>
            </w:r>
          </w:p>
        </w:tc>
        <w:tc>
          <w:tcPr>
            <w:tcW w:w="2193" w:type="dxa"/>
          </w:tcPr>
          <w:p w14:paraId="332B27D8" w14:textId="2F0CC747" w:rsidR="001372F5" w:rsidRDefault="001372F5" w:rsidP="00E0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19A4579F" w14:textId="74C344D1" w:rsidR="001372F5" w:rsidRDefault="001E150B" w:rsidP="00E0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006" w:type="dxa"/>
          </w:tcPr>
          <w:p w14:paraId="50C2338C" w14:textId="7582AAA4" w:rsidR="001372F5" w:rsidRDefault="001372F5" w:rsidP="00E025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YMM</w:t>
            </w:r>
          </w:p>
        </w:tc>
      </w:tr>
    </w:tbl>
    <w:p w14:paraId="7A681A0B" w14:textId="49413C31" w:rsidR="0022715A" w:rsidRDefault="0022715A" w:rsidP="00663987"/>
    <w:tbl>
      <w:tblPr>
        <w:tblStyle w:val="a4"/>
        <w:tblpPr w:leftFromText="142" w:rightFromText="142" w:vertAnchor="text" w:horzAnchor="margin" w:tblpY="430"/>
        <w:tblW w:w="0" w:type="auto"/>
        <w:tblLook w:val="04A0" w:firstRow="1" w:lastRow="0" w:firstColumn="1" w:lastColumn="0" w:noHBand="0" w:noVBand="1"/>
      </w:tblPr>
      <w:tblGrid>
        <w:gridCol w:w="8655"/>
      </w:tblGrid>
      <w:tr w:rsidR="00932129" w14:paraId="0EA0D337" w14:textId="77777777" w:rsidTr="00932129">
        <w:trPr>
          <w:trHeight w:val="2310"/>
        </w:trPr>
        <w:tc>
          <w:tcPr>
            <w:tcW w:w="8655" w:type="dxa"/>
          </w:tcPr>
          <w:p w14:paraId="1E6B68DA" w14:textId="77777777" w:rsidR="00932129" w:rsidRDefault="00932129" w:rsidP="00932129">
            <w:pPr>
              <w:widowControl/>
              <w:wordWrap/>
              <w:autoSpaceDE/>
              <w:autoSpaceDN/>
              <w:jc w:val="left"/>
            </w:pPr>
            <w:r>
              <w:t>{</w:t>
            </w:r>
          </w:p>
          <w:p w14:paraId="19A228B2" w14:textId="77777777" w:rsidR="00932129" w:rsidRDefault="00932129" w:rsidP="00932129">
            <w:pPr>
              <w:widowControl/>
              <w:wordWrap/>
              <w:autoSpaceDE/>
              <w:autoSpaceDN/>
              <w:jc w:val="left"/>
            </w:pPr>
            <w:r>
              <w:t xml:space="preserve">   "totCnt":34,</w:t>
            </w:r>
          </w:p>
          <w:p w14:paraId="7D0002A9" w14:textId="77777777" w:rsidR="00932129" w:rsidRDefault="00932129" w:rsidP="00932129">
            <w:pPr>
              <w:widowControl/>
              <w:wordWrap/>
              <w:autoSpaceDE/>
              <w:autoSpaceDN/>
              <w:jc w:val="left"/>
            </w:pPr>
            <w:r>
              <w:t xml:space="preserve">   "yearMonth":"2103",</w:t>
            </w:r>
          </w:p>
          <w:p w14:paraId="047310F9" w14:textId="77777777" w:rsidR="00932129" w:rsidRDefault="00932129" w:rsidP="00932129">
            <w:pPr>
              <w:widowControl/>
              <w:autoSpaceDE/>
              <w:autoSpaceDN/>
            </w:pPr>
            <w:r>
              <w:rPr>
                <w:rFonts w:hint="eastAsia"/>
              </w:rPr>
              <w:t xml:space="preserve"> </w:t>
            </w:r>
            <w:r>
              <w:t xml:space="preserve">  "requestlog":"L",</w:t>
            </w:r>
          </w:p>
          <w:p w14:paraId="4D5ED26F" w14:textId="77777777" w:rsidR="00932129" w:rsidRDefault="00932129" w:rsidP="00932129">
            <w:pPr>
              <w:widowControl/>
              <w:wordWrap/>
              <w:autoSpaceDE/>
              <w:autoSpaceDN/>
              <w:ind w:firstLineChars="150" w:firstLine="300"/>
              <w:jc w:val="left"/>
              <w:rPr>
                <w:rFonts w:hint="eastAsia"/>
              </w:rPr>
            </w:pPr>
            <w:r>
              <w:t>"dept":"it",</w:t>
            </w:r>
          </w:p>
          <w:p w14:paraId="49BBCC15" w14:textId="77777777" w:rsidR="00932129" w:rsidRDefault="00932129" w:rsidP="00932129">
            <w:pPr>
              <w:widowControl/>
              <w:wordWrap/>
              <w:autoSpaceDE/>
              <w:autoSpaceDN/>
              <w:jc w:val="left"/>
            </w:pPr>
            <w:r>
              <w:t xml:space="preserve">   "is_success</w:t>
            </w:r>
            <w:proofErr w:type="gramStart"/>
            <w:r>
              <w:t>":true</w:t>
            </w:r>
            <w:proofErr w:type="gramEnd"/>
          </w:p>
          <w:p w14:paraId="449120B7" w14:textId="77777777" w:rsidR="00932129" w:rsidRDefault="00932129" w:rsidP="00932129">
            <w:pPr>
              <w:widowControl/>
              <w:wordWrap/>
              <w:autoSpaceDE/>
              <w:autoSpaceDN/>
              <w:jc w:val="left"/>
            </w:pPr>
            <w:r>
              <w:t>}</w:t>
            </w:r>
          </w:p>
        </w:tc>
      </w:tr>
    </w:tbl>
    <w:p w14:paraId="66AEF1B9" w14:textId="607C42D0" w:rsidR="00932129" w:rsidRDefault="00932129" w:rsidP="00663987"/>
    <w:p w14:paraId="1A1C0207" w14:textId="3F867F90" w:rsidR="00932129" w:rsidRDefault="00932129" w:rsidP="00663987"/>
    <w:p w14:paraId="25D899EC" w14:textId="77777777" w:rsidR="00932129" w:rsidRDefault="00932129" w:rsidP="00663987">
      <w:pPr>
        <w:rPr>
          <w:rFonts w:hint="eastAsia"/>
        </w:rPr>
      </w:pPr>
    </w:p>
    <w:p w14:paraId="15E67BAC" w14:textId="77777777" w:rsidR="001E150B" w:rsidRDefault="001E150B" w:rsidP="00663987"/>
    <w:p w14:paraId="6E805D63" w14:textId="77777777" w:rsidR="001E150B" w:rsidRDefault="001E150B" w:rsidP="00663987">
      <w:pPr>
        <w:rPr>
          <w:b/>
          <w:bCs/>
        </w:rPr>
      </w:pPr>
    </w:p>
    <w:p w14:paraId="7FDC0C92" w14:textId="77777777" w:rsidR="001E150B" w:rsidRDefault="001E150B" w:rsidP="00663987">
      <w:pPr>
        <w:rPr>
          <w:b/>
          <w:bCs/>
        </w:rPr>
      </w:pPr>
    </w:p>
    <w:p w14:paraId="72A94FBF" w14:textId="77777777" w:rsidR="001E150B" w:rsidRDefault="001E150B" w:rsidP="00663987">
      <w:pPr>
        <w:rPr>
          <w:b/>
          <w:bCs/>
        </w:rPr>
      </w:pPr>
    </w:p>
    <w:p w14:paraId="1ABD039B" w14:textId="77777777" w:rsidR="001E150B" w:rsidRDefault="001E150B" w:rsidP="00663987">
      <w:pPr>
        <w:rPr>
          <w:b/>
          <w:bCs/>
        </w:rPr>
      </w:pPr>
    </w:p>
    <w:p w14:paraId="16F5574D" w14:textId="77777777" w:rsidR="001E150B" w:rsidRDefault="001E150B" w:rsidP="00663987">
      <w:pPr>
        <w:rPr>
          <w:b/>
          <w:bCs/>
        </w:rPr>
      </w:pPr>
    </w:p>
    <w:p w14:paraId="1E7752B3" w14:textId="77777777" w:rsidR="001E150B" w:rsidRDefault="001E150B" w:rsidP="00663987">
      <w:pPr>
        <w:rPr>
          <w:b/>
          <w:bCs/>
        </w:rPr>
      </w:pPr>
    </w:p>
    <w:p w14:paraId="65E296D1" w14:textId="40C0CE1B" w:rsidR="001E150B" w:rsidRDefault="001E150B" w:rsidP="00663987">
      <w:pPr>
        <w:rPr>
          <w:rFonts w:hint="eastAsia"/>
        </w:rPr>
      </w:pPr>
    </w:p>
    <w:p w14:paraId="54606EA8" w14:textId="77777777" w:rsidR="00932129" w:rsidRDefault="00932129" w:rsidP="00D845DF">
      <w:pPr>
        <w:rPr>
          <w:b/>
          <w:bCs/>
          <w:sz w:val="28"/>
          <w:szCs w:val="28"/>
        </w:rPr>
      </w:pPr>
    </w:p>
    <w:p w14:paraId="4EF4D4E5" w14:textId="4D952693" w:rsidR="00932129" w:rsidRPr="000A688E" w:rsidRDefault="00932129" w:rsidP="00932129"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일별</w:t>
      </w:r>
      <w:r w:rsidRPr="000A688E">
        <w:rPr>
          <w:rFonts w:hint="eastAsia"/>
          <w:b/>
          <w:bCs/>
          <w:sz w:val="28"/>
          <w:szCs w:val="28"/>
        </w:rPr>
        <w:t xml:space="preserve"> 접속자 수 </w:t>
      </w:r>
    </w:p>
    <w:p w14:paraId="219831BB" w14:textId="77777777" w:rsidR="00932129" w:rsidRDefault="00932129" w:rsidP="00932129"/>
    <w:p w14:paraId="66B892EC" w14:textId="77777777" w:rsidR="00932129" w:rsidRDefault="00932129" w:rsidP="00932129">
      <w:pPr>
        <w:rPr>
          <w:b/>
          <w:bCs/>
          <w:sz w:val="28"/>
          <w:szCs w:val="28"/>
        </w:rPr>
      </w:pPr>
      <w:r w:rsidRPr="000A688E">
        <w:rPr>
          <w:rFonts w:hint="eastAsia"/>
          <w:b/>
          <w:bCs/>
          <w:sz w:val="28"/>
          <w:szCs w:val="28"/>
        </w:rPr>
        <w:t xml:space="preserve">요청 </w:t>
      </w:r>
      <w:r w:rsidRPr="000A688E">
        <w:rPr>
          <w:b/>
          <w:bCs/>
          <w:sz w:val="28"/>
          <w:szCs w:val="28"/>
        </w:rPr>
        <w:t>UR</w:t>
      </w:r>
      <w:r w:rsidRPr="000A688E">
        <w:rPr>
          <w:rFonts w:hint="eastAsia"/>
          <w:b/>
          <w:bCs/>
          <w:sz w:val="28"/>
          <w:szCs w:val="28"/>
        </w:rPr>
        <w:t>I</w:t>
      </w:r>
      <w:r w:rsidRPr="000A688E">
        <w:rPr>
          <w:b/>
          <w:bCs/>
          <w:sz w:val="28"/>
          <w:szCs w:val="28"/>
        </w:rPr>
        <w:t xml:space="preserve"> </w:t>
      </w:r>
    </w:p>
    <w:p w14:paraId="51E94638" w14:textId="24696281" w:rsidR="00932129" w:rsidRPr="00F77C05" w:rsidRDefault="00932129" w:rsidP="00932129">
      <w:pPr>
        <w:pStyle w:val="HTML"/>
        <w:shd w:val="clear" w:color="auto" w:fill="F5F7F8"/>
        <w:wordWrap w:val="0"/>
        <w:rPr>
          <w:rFonts w:ascii="Consolas" w:eastAsiaTheme="majorHAnsi" w:hAnsi="Consolas"/>
          <w:color w:val="333333"/>
          <w:sz w:val="20"/>
          <w:szCs w:val="20"/>
        </w:rPr>
      </w:pPr>
      <w:r w:rsidRPr="00D845DF">
        <w:rPr>
          <w:rFonts w:ascii="Consolas" w:eastAsiaTheme="majorHAnsi" w:hAnsi="Consolas"/>
        </w:rPr>
        <w:t>api/logs/</w:t>
      </w:r>
      <w:r>
        <w:rPr>
          <w:rFonts w:ascii="Consolas" w:eastAsiaTheme="majorHAnsi" w:hAnsi="Consolas"/>
        </w:rPr>
        <w:t>date</w:t>
      </w:r>
      <w:r w:rsidRPr="00D845DF">
        <w:rPr>
          <w:rFonts w:ascii="Consolas" w:eastAsiaTheme="majorHAnsi" w:hAnsi="Consolas"/>
        </w:rPr>
        <w:t>/</w:t>
      </w:r>
      <w:r>
        <w:rPr>
          <w:rFonts w:ascii="Consolas" w:eastAsiaTheme="majorHAnsi" w:hAnsi="Consolas"/>
        </w:rPr>
        <w:t>{</w:t>
      </w:r>
      <w:r>
        <w:rPr>
          <w:rFonts w:ascii="Consolas" w:eastAsiaTheme="majorHAnsi" w:hAnsi="Consolas"/>
        </w:rPr>
        <w:t>date</w:t>
      </w:r>
      <w:r>
        <w:rPr>
          <w:rFonts w:ascii="Consolas" w:eastAsiaTheme="majorHAnsi" w:hAnsi="Consolas"/>
        </w:rPr>
        <w:t>}</w:t>
      </w:r>
    </w:p>
    <w:p w14:paraId="7D37AE0D" w14:textId="77777777" w:rsidR="00932129" w:rsidRPr="00F77C05" w:rsidRDefault="00932129" w:rsidP="00932129"/>
    <w:p w14:paraId="5C1D3583" w14:textId="77777777" w:rsidR="00932129" w:rsidRPr="000A688E" w:rsidRDefault="00932129" w:rsidP="00932129">
      <w:pPr>
        <w:rPr>
          <w:b/>
          <w:bCs/>
          <w:sz w:val="24"/>
          <w:szCs w:val="24"/>
        </w:rPr>
      </w:pPr>
      <w:r w:rsidRPr="000A688E">
        <w:rPr>
          <w:rFonts w:hint="eastAsia"/>
          <w:b/>
          <w:bCs/>
          <w:sz w:val="24"/>
          <w:szCs w:val="24"/>
        </w:rPr>
        <w:t>R</w:t>
      </w:r>
      <w:r w:rsidRPr="000A688E">
        <w:rPr>
          <w:b/>
          <w:bCs/>
          <w:sz w:val="24"/>
          <w:szCs w:val="24"/>
        </w:rPr>
        <w:t>equest Parameters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2456"/>
        <w:gridCol w:w="2193"/>
        <w:gridCol w:w="2006"/>
        <w:gridCol w:w="2006"/>
      </w:tblGrid>
      <w:tr w:rsidR="00932129" w14:paraId="163BA412" w14:textId="77777777" w:rsidTr="00773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679AC81E" w14:textId="77777777" w:rsidR="00932129" w:rsidRDefault="00932129" w:rsidP="00773AD7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93" w:type="dxa"/>
          </w:tcPr>
          <w:p w14:paraId="37FC0575" w14:textId="77777777" w:rsidR="00932129" w:rsidRDefault="00932129" w:rsidP="00773A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006" w:type="dxa"/>
          </w:tcPr>
          <w:p w14:paraId="5A6A3C2F" w14:textId="77777777" w:rsidR="00932129" w:rsidRDefault="00932129" w:rsidP="00773A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datory</w:t>
            </w:r>
          </w:p>
        </w:tc>
        <w:tc>
          <w:tcPr>
            <w:tcW w:w="2006" w:type="dxa"/>
          </w:tcPr>
          <w:p w14:paraId="3893B962" w14:textId="77777777" w:rsidR="00932129" w:rsidRDefault="00932129" w:rsidP="00773A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e</w:t>
            </w:r>
          </w:p>
        </w:tc>
      </w:tr>
      <w:tr w:rsidR="00932129" w14:paraId="67B8408C" w14:textId="77777777" w:rsidTr="00773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0911F440" w14:textId="77777777" w:rsidR="00932129" w:rsidRDefault="00932129" w:rsidP="00773AD7">
            <w:r>
              <w:rPr>
                <w:rFonts w:hint="eastAsia"/>
              </w:rPr>
              <w:t>R</w:t>
            </w:r>
            <w:r>
              <w:t>equestName</w:t>
            </w:r>
          </w:p>
        </w:tc>
        <w:tc>
          <w:tcPr>
            <w:tcW w:w="2193" w:type="dxa"/>
          </w:tcPr>
          <w:p w14:paraId="10D3E716" w14:textId="77777777" w:rsidR="00932129" w:rsidRDefault="00932129" w:rsidP="00773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2C54F46F" w14:textId="77777777" w:rsidR="00932129" w:rsidRDefault="00932129" w:rsidP="00773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006" w:type="dxa"/>
          </w:tcPr>
          <w:p w14:paraId="52321E11" w14:textId="77777777" w:rsidR="00932129" w:rsidRDefault="00932129" w:rsidP="00773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s</w:t>
            </w:r>
          </w:p>
        </w:tc>
      </w:tr>
      <w:tr w:rsidR="00932129" w14:paraId="24674806" w14:textId="77777777" w:rsidTr="00773A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22913AEA" w14:textId="11F104F8" w:rsidR="00932129" w:rsidRDefault="00932129" w:rsidP="00773AD7">
            <w:pPr>
              <w:rPr>
                <w:rFonts w:hint="eastAsia"/>
              </w:rPr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2193" w:type="dxa"/>
          </w:tcPr>
          <w:p w14:paraId="388DE6BE" w14:textId="77777777" w:rsidR="00932129" w:rsidRDefault="00932129" w:rsidP="00773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36D9E8A8" w14:textId="77777777" w:rsidR="00932129" w:rsidRDefault="00932129" w:rsidP="00773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006" w:type="dxa"/>
          </w:tcPr>
          <w:p w14:paraId="60BF4281" w14:textId="682B72E1" w:rsidR="00932129" w:rsidRDefault="00932129" w:rsidP="00773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</w:t>
            </w:r>
            <w:r>
              <w:t>MMDD</w:t>
            </w:r>
          </w:p>
        </w:tc>
      </w:tr>
    </w:tbl>
    <w:p w14:paraId="2942DD02" w14:textId="77777777" w:rsidR="00932129" w:rsidRDefault="00932129" w:rsidP="0093212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2129" w14:paraId="08D32AC2" w14:textId="77777777" w:rsidTr="00773AD7">
        <w:tc>
          <w:tcPr>
            <w:tcW w:w="9016" w:type="dxa"/>
          </w:tcPr>
          <w:p w14:paraId="05254C81" w14:textId="77777777" w:rsidR="00932129" w:rsidRDefault="00932129" w:rsidP="00773AD7">
            <w:pPr>
              <w:widowControl/>
              <w:wordWrap/>
              <w:autoSpaceDE/>
              <w:autoSpaceDN/>
              <w:jc w:val="left"/>
            </w:pPr>
            <w:r>
              <w:t>{</w:t>
            </w:r>
          </w:p>
          <w:p w14:paraId="02F49BE0" w14:textId="77777777" w:rsidR="00932129" w:rsidRDefault="00932129" w:rsidP="00773AD7">
            <w:pPr>
              <w:widowControl/>
              <w:wordWrap/>
              <w:autoSpaceDE/>
              <w:autoSpaceDN/>
              <w:jc w:val="left"/>
            </w:pPr>
            <w:r>
              <w:tab/>
              <w:t>"totCnt": 34,</w:t>
            </w:r>
          </w:p>
          <w:p w14:paraId="7D0C9DE3" w14:textId="41B99CDA" w:rsidR="00932129" w:rsidRDefault="00932129" w:rsidP="00773AD7">
            <w:pPr>
              <w:widowControl/>
              <w:wordWrap/>
              <w:autoSpaceDE/>
              <w:autoSpaceDN/>
              <w:jc w:val="left"/>
            </w:pPr>
            <w:r>
              <w:tab/>
              <w:t>"</w:t>
            </w:r>
            <w:r>
              <w:t>date</w:t>
            </w:r>
            <w:r>
              <w:t>": "20</w:t>
            </w:r>
            <w:r>
              <w:t>0101</w:t>
            </w:r>
            <w:r>
              <w:t>",</w:t>
            </w:r>
          </w:p>
          <w:p w14:paraId="6812128A" w14:textId="77777777" w:rsidR="00932129" w:rsidRDefault="00932129" w:rsidP="00773AD7">
            <w:pPr>
              <w:widowControl/>
              <w:wordWrap/>
              <w:autoSpaceDE/>
              <w:autoSpaceDN/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    "requestlog":"L",</w:t>
            </w:r>
          </w:p>
          <w:p w14:paraId="185E1978" w14:textId="77777777" w:rsidR="00932129" w:rsidRDefault="00932129" w:rsidP="00773AD7">
            <w:pPr>
              <w:widowControl/>
              <w:wordWrap/>
              <w:autoSpaceDE/>
              <w:autoSpaceDN/>
              <w:jc w:val="left"/>
            </w:pPr>
            <w:r>
              <w:tab/>
              <w:t>"is_success": true</w:t>
            </w:r>
          </w:p>
          <w:p w14:paraId="6D03C232" w14:textId="77777777" w:rsidR="00932129" w:rsidRDefault="00932129" w:rsidP="00773AD7">
            <w:pPr>
              <w:widowControl/>
              <w:wordWrap/>
              <w:autoSpaceDE/>
              <w:autoSpaceDN/>
              <w:jc w:val="left"/>
            </w:pPr>
            <w:r>
              <w:t>}</w:t>
            </w:r>
          </w:p>
          <w:p w14:paraId="443DDB72" w14:textId="77777777" w:rsidR="00932129" w:rsidRDefault="00932129" w:rsidP="00773AD7">
            <w:pPr>
              <w:widowControl/>
              <w:wordWrap/>
              <w:autoSpaceDE/>
              <w:autoSpaceDN/>
              <w:jc w:val="left"/>
            </w:pPr>
          </w:p>
          <w:p w14:paraId="141871D1" w14:textId="77777777" w:rsidR="00932129" w:rsidRPr="00274A6D" w:rsidRDefault="00932129" w:rsidP="00773AD7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</w:p>
        </w:tc>
      </w:tr>
    </w:tbl>
    <w:p w14:paraId="281C0110" w14:textId="77777777" w:rsidR="00932129" w:rsidRDefault="00932129" w:rsidP="00932129"/>
    <w:p w14:paraId="1EFFD1FF" w14:textId="77777777" w:rsidR="00932129" w:rsidRDefault="00932129" w:rsidP="00D845DF">
      <w:pPr>
        <w:rPr>
          <w:b/>
          <w:bCs/>
          <w:sz w:val="28"/>
          <w:szCs w:val="28"/>
        </w:rPr>
      </w:pPr>
    </w:p>
    <w:p w14:paraId="329BD55C" w14:textId="77777777" w:rsidR="00932129" w:rsidRDefault="00932129" w:rsidP="00D845DF">
      <w:pPr>
        <w:rPr>
          <w:b/>
          <w:bCs/>
          <w:sz w:val="28"/>
          <w:szCs w:val="28"/>
        </w:rPr>
      </w:pPr>
    </w:p>
    <w:p w14:paraId="17360231" w14:textId="77777777" w:rsidR="00932129" w:rsidRDefault="00932129" w:rsidP="00D845DF">
      <w:pPr>
        <w:rPr>
          <w:b/>
          <w:bCs/>
          <w:sz w:val="28"/>
          <w:szCs w:val="28"/>
        </w:rPr>
      </w:pPr>
    </w:p>
    <w:p w14:paraId="05BA1A3D" w14:textId="77777777" w:rsidR="00932129" w:rsidRDefault="00932129" w:rsidP="00D845DF">
      <w:pPr>
        <w:rPr>
          <w:b/>
          <w:bCs/>
          <w:sz w:val="28"/>
          <w:szCs w:val="28"/>
        </w:rPr>
      </w:pPr>
    </w:p>
    <w:p w14:paraId="7BBEB354" w14:textId="77777777" w:rsidR="00932129" w:rsidRDefault="00932129" w:rsidP="00D845DF">
      <w:pPr>
        <w:rPr>
          <w:b/>
          <w:bCs/>
          <w:sz w:val="28"/>
          <w:szCs w:val="28"/>
        </w:rPr>
      </w:pPr>
    </w:p>
    <w:p w14:paraId="40F81DD0" w14:textId="77777777" w:rsidR="00932129" w:rsidRDefault="00932129" w:rsidP="00D845DF">
      <w:pPr>
        <w:rPr>
          <w:b/>
          <w:bCs/>
          <w:sz w:val="28"/>
          <w:szCs w:val="28"/>
        </w:rPr>
      </w:pPr>
    </w:p>
    <w:p w14:paraId="566EB2D2" w14:textId="77777777" w:rsidR="00932129" w:rsidRDefault="00932129" w:rsidP="00D845DF">
      <w:pPr>
        <w:rPr>
          <w:b/>
          <w:bCs/>
          <w:sz w:val="28"/>
          <w:szCs w:val="28"/>
        </w:rPr>
      </w:pPr>
    </w:p>
    <w:p w14:paraId="70527879" w14:textId="0AACAF18" w:rsidR="00932129" w:rsidRDefault="00932129" w:rsidP="00D845DF">
      <w:pPr>
        <w:rPr>
          <w:b/>
          <w:bCs/>
          <w:sz w:val="28"/>
          <w:szCs w:val="28"/>
        </w:rPr>
      </w:pPr>
    </w:p>
    <w:p w14:paraId="28F513D3" w14:textId="6DB4E50E" w:rsidR="00932129" w:rsidRPr="000A688E" w:rsidRDefault="00932129" w:rsidP="00932129"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>휴일을 제외한 월</w:t>
      </w:r>
      <w:r w:rsidRPr="000A688E">
        <w:rPr>
          <w:rFonts w:hint="eastAsia"/>
          <w:b/>
          <w:bCs/>
          <w:sz w:val="28"/>
          <w:szCs w:val="28"/>
        </w:rPr>
        <w:t xml:space="preserve">별 접속자 수 </w:t>
      </w:r>
    </w:p>
    <w:p w14:paraId="5D065ED1" w14:textId="77777777" w:rsidR="00932129" w:rsidRDefault="00932129" w:rsidP="00932129"/>
    <w:p w14:paraId="5870579C" w14:textId="77777777" w:rsidR="00932129" w:rsidRDefault="00932129" w:rsidP="00932129">
      <w:pPr>
        <w:rPr>
          <w:b/>
          <w:bCs/>
          <w:sz w:val="28"/>
          <w:szCs w:val="28"/>
        </w:rPr>
      </w:pPr>
      <w:r w:rsidRPr="000A688E">
        <w:rPr>
          <w:rFonts w:hint="eastAsia"/>
          <w:b/>
          <w:bCs/>
          <w:sz w:val="28"/>
          <w:szCs w:val="28"/>
        </w:rPr>
        <w:t xml:space="preserve">요청 </w:t>
      </w:r>
      <w:r w:rsidRPr="000A688E">
        <w:rPr>
          <w:b/>
          <w:bCs/>
          <w:sz w:val="28"/>
          <w:szCs w:val="28"/>
        </w:rPr>
        <w:t>UR</w:t>
      </w:r>
      <w:r w:rsidRPr="000A688E">
        <w:rPr>
          <w:rFonts w:hint="eastAsia"/>
          <w:b/>
          <w:bCs/>
          <w:sz w:val="28"/>
          <w:szCs w:val="28"/>
        </w:rPr>
        <w:t>I</w:t>
      </w:r>
      <w:r w:rsidRPr="000A688E">
        <w:rPr>
          <w:b/>
          <w:bCs/>
          <w:sz w:val="28"/>
          <w:szCs w:val="28"/>
        </w:rPr>
        <w:t xml:space="preserve"> </w:t>
      </w:r>
    </w:p>
    <w:p w14:paraId="68DDD3C9" w14:textId="0FBB5BE1" w:rsidR="00932129" w:rsidRPr="00F77C05" w:rsidRDefault="00932129" w:rsidP="00932129">
      <w:pPr>
        <w:pStyle w:val="HTML"/>
        <w:shd w:val="clear" w:color="auto" w:fill="F5F7F8"/>
        <w:wordWrap w:val="0"/>
        <w:rPr>
          <w:rFonts w:ascii="Consolas" w:eastAsiaTheme="majorHAnsi" w:hAnsi="Consolas"/>
          <w:color w:val="333333"/>
          <w:sz w:val="20"/>
          <w:szCs w:val="20"/>
        </w:rPr>
      </w:pPr>
      <w:r w:rsidRPr="00D845DF">
        <w:rPr>
          <w:rFonts w:ascii="Consolas" w:eastAsiaTheme="majorHAnsi" w:hAnsi="Consolas"/>
        </w:rPr>
        <w:t>api/logs</w:t>
      </w:r>
      <w:r w:rsidRPr="00932129">
        <w:rPr>
          <w:rFonts w:ascii="Consolas" w:eastAsiaTheme="majorHAnsi" w:hAnsi="Consolas"/>
        </w:rPr>
        <w:t>/nonph/</w:t>
      </w:r>
      <w:r>
        <w:rPr>
          <w:rFonts w:ascii="Consolas" w:eastAsiaTheme="majorHAnsi" w:hAnsi="Consolas"/>
        </w:rPr>
        <w:t>{</w:t>
      </w:r>
      <w:r>
        <w:rPr>
          <w:rFonts w:ascii="Consolas" w:eastAsiaTheme="majorHAnsi" w:hAnsi="Consolas" w:hint="eastAsia"/>
        </w:rPr>
        <w:t>y</w:t>
      </w:r>
      <w:r>
        <w:rPr>
          <w:rFonts w:ascii="Consolas" w:eastAsiaTheme="majorHAnsi" w:hAnsi="Consolas"/>
        </w:rPr>
        <w:t>earMonth}</w:t>
      </w:r>
    </w:p>
    <w:p w14:paraId="2112B73D" w14:textId="77777777" w:rsidR="00932129" w:rsidRPr="00F77C05" w:rsidRDefault="00932129" w:rsidP="00932129"/>
    <w:p w14:paraId="660C643E" w14:textId="77777777" w:rsidR="00932129" w:rsidRPr="000A688E" w:rsidRDefault="00932129" w:rsidP="00932129">
      <w:pPr>
        <w:rPr>
          <w:b/>
          <w:bCs/>
          <w:sz w:val="24"/>
          <w:szCs w:val="24"/>
        </w:rPr>
      </w:pPr>
      <w:r w:rsidRPr="000A688E">
        <w:rPr>
          <w:rFonts w:hint="eastAsia"/>
          <w:b/>
          <w:bCs/>
          <w:sz w:val="24"/>
          <w:szCs w:val="24"/>
        </w:rPr>
        <w:t>R</w:t>
      </w:r>
      <w:r w:rsidRPr="000A688E">
        <w:rPr>
          <w:b/>
          <w:bCs/>
          <w:sz w:val="24"/>
          <w:szCs w:val="24"/>
        </w:rPr>
        <w:t>equest Parameters</w:t>
      </w:r>
    </w:p>
    <w:tbl>
      <w:tblPr>
        <w:tblStyle w:val="40"/>
        <w:tblW w:w="0" w:type="auto"/>
        <w:tblLook w:val="04A0" w:firstRow="1" w:lastRow="0" w:firstColumn="1" w:lastColumn="0" w:noHBand="0" w:noVBand="1"/>
      </w:tblPr>
      <w:tblGrid>
        <w:gridCol w:w="2456"/>
        <w:gridCol w:w="2193"/>
        <w:gridCol w:w="2006"/>
        <w:gridCol w:w="2006"/>
      </w:tblGrid>
      <w:tr w:rsidR="00932129" w14:paraId="671D94EB" w14:textId="77777777" w:rsidTr="00773A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046E8A80" w14:textId="77777777" w:rsidR="00932129" w:rsidRDefault="00932129" w:rsidP="00773AD7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93" w:type="dxa"/>
          </w:tcPr>
          <w:p w14:paraId="1FC3FA2A" w14:textId="77777777" w:rsidR="00932129" w:rsidRDefault="00932129" w:rsidP="00773A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006" w:type="dxa"/>
          </w:tcPr>
          <w:p w14:paraId="3C60D06F" w14:textId="77777777" w:rsidR="00932129" w:rsidRDefault="00932129" w:rsidP="00773A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datory</w:t>
            </w:r>
          </w:p>
        </w:tc>
        <w:tc>
          <w:tcPr>
            <w:tcW w:w="2006" w:type="dxa"/>
          </w:tcPr>
          <w:p w14:paraId="69290E7C" w14:textId="77777777" w:rsidR="00932129" w:rsidRDefault="00932129" w:rsidP="00773A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e</w:t>
            </w:r>
          </w:p>
        </w:tc>
      </w:tr>
      <w:tr w:rsidR="00932129" w14:paraId="6A530706" w14:textId="77777777" w:rsidTr="00773A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74E6EE75" w14:textId="77777777" w:rsidR="00932129" w:rsidRDefault="00932129" w:rsidP="00773AD7">
            <w:r>
              <w:rPr>
                <w:rFonts w:hint="eastAsia"/>
              </w:rPr>
              <w:t>R</w:t>
            </w:r>
            <w:r>
              <w:t>equestName</w:t>
            </w:r>
          </w:p>
        </w:tc>
        <w:tc>
          <w:tcPr>
            <w:tcW w:w="2193" w:type="dxa"/>
          </w:tcPr>
          <w:p w14:paraId="5A56FEB4" w14:textId="77777777" w:rsidR="00932129" w:rsidRDefault="00932129" w:rsidP="00773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56763780" w14:textId="77777777" w:rsidR="00932129" w:rsidRDefault="00932129" w:rsidP="00773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006" w:type="dxa"/>
          </w:tcPr>
          <w:p w14:paraId="103C09DC" w14:textId="77777777" w:rsidR="00932129" w:rsidRDefault="00932129" w:rsidP="00773A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s</w:t>
            </w:r>
          </w:p>
        </w:tc>
      </w:tr>
      <w:tr w:rsidR="00932129" w14:paraId="68AC18EB" w14:textId="77777777" w:rsidTr="00773A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0E4163AC" w14:textId="5E9D0605" w:rsidR="00932129" w:rsidRDefault="00932129" w:rsidP="00773AD7">
            <w:r>
              <w:t>year</w:t>
            </w:r>
            <w:r>
              <w:t>Month</w:t>
            </w:r>
          </w:p>
        </w:tc>
        <w:tc>
          <w:tcPr>
            <w:tcW w:w="2193" w:type="dxa"/>
          </w:tcPr>
          <w:p w14:paraId="7D9985F0" w14:textId="77777777" w:rsidR="00932129" w:rsidRDefault="00932129" w:rsidP="00773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05B43AD5" w14:textId="77777777" w:rsidR="00932129" w:rsidRDefault="00932129" w:rsidP="00773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006" w:type="dxa"/>
          </w:tcPr>
          <w:p w14:paraId="6E41AD8E" w14:textId="6D47EB02" w:rsidR="00932129" w:rsidRDefault="00932129" w:rsidP="00773A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  <w:r>
              <w:t>Y</w:t>
            </w:r>
            <w:r>
              <w:t>MM</w:t>
            </w:r>
          </w:p>
        </w:tc>
      </w:tr>
    </w:tbl>
    <w:p w14:paraId="2D44E4C9" w14:textId="77777777" w:rsidR="00932129" w:rsidRDefault="00932129" w:rsidP="0093212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32129" w14:paraId="3FF49312" w14:textId="77777777" w:rsidTr="00773AD7">
        <w:tc>
          <w:tcPr>
            <w:tcW w:w="9016" w:type="dxa"/>
          </w:tcPr>
          <w:p w14:paraId="581B66D5" w14:textId="77777777" w:rsidR="00932129" w:rsidRDefault="00932129" w:rsidP="00932129">
            <w:pPr>
              <w:widowControl/>
              <w:wordWrap/>
              <w:autoSpaceDE/>
              <w:autoSpaceDN/>
              <w:jc w:val="left"/>
            </w:pPr>
            <w:r>
              <w:t>{</w:t>
            </w:r>
          </w:p>
          <w:p w14:paraId="2E44E98C" w14:textId="77777777" w:rsidR="00932129" w:rsidRDefault="00932129" w:rsidP="00932129">
            <w:pPr>
              <w:widowControl/>
              <w:wordWrap/>
              <w:autoSpaceDE/>
              <w:autoSpaceDN/>
              <w:jc w:val="left"/>
            </w:pPr>
            <w:r>
              <w:t xml:space="preserve">   "totCnt":1,</w:t>
            </w:r>
          </w:p>
          <w:p w14:paraId="24C0767A" w14:textId="3E68D6BE" w:rsidR="00932129" w:rsidRDefault="00932129" w:rsidP="00932129">
            <w:pPr>
              <w:widowControl/>
              <w:wordWrap/>
              <w:autoSpaceDE/>
              <w:autoSpaceDN/>
              <w:jc w:val="left"/>
            </w:pPr>
            <w:r>
              <w:t xml:space="preserve">   "yearMonth":"200</w:t>
            </w:r>
            <w:r>
              <w:t>5</w:t>
            </w:r>
            <w:r>
              <w:t>",</w:t>
            </w:r>
          </w:p>
          <w:p w14:paraId="068DFF44" w14:textId="77777777" w:rsidR="00932129" w:rsidRDefault="00932129" w:rsidP="00932129">
            <w:pPr>
              <w:widowControl/>
              <w:wordWrap/>
              <w:autoSpaceDE/>
              <w:autoSpaceDN/>
              <w:jc w:val="left"/>
            </w:pPr>
            <w:r>
              <w:t xml:space="preserve">   "requestCode":"L",</w:t>
            </w:r>
          </w:p>
          <w:p w14:paraId="1086781F" w14:textId="77777777" w:rsidR="00932129" w:rsidRDefault="00932129" w:rsidP="00932129">
            <w:pPr>
              <w:widowControl/>
              <w:wordWrap/>
              <w:autoSpaceDE/>
              <w:autoSpaceDN/>
              <w:jc w:val="left"/>
            </w:pPr>
            <w:r>
              <w:t xml:space="preserve">   "is_success</w:t>
            </w:r>
            <w:proofErr w:type="gramStart"/>
            <w:r>
              <w:t>":true</w:t>
            </w:r>
            <w:proofErr w:type="gramEnd"/>
          </w:p>
          <w:p w14:paraId="7234EC89" w14:textId="11BAFB61" w:rsidR="00932129" w:rsidRDefault="00932129" w:rsidP="00932129">
            <w:pPr>
              <w:widowControl/>
              <w:wordWrap/>
              <w:autoSpaceDE/>
              <w:autoSpaceDN/>
              <w:jc w:val="left"/>
            </w:pPr>
            <w:r>
              <w:t>}</w:t>
            </w:r>
          </w:p>
          <w:p w14:paraId="736334FC" w14:textId="77777777" w:rsidR="00932129" w:rsidRPr="00274A6D" w:rsidRDefault="00932129" w:rsidP="00773AD7">
            <w:pPr>
              <w:widowControl/>
              <w:wordWrap/>
              <w:autoSpaceDE/>
              <w:autoSpaceDN/>
              <w:jc w:val="left"/>
              <w:rPr>
                <w:rFonts w:hint="eastAsia"/>
              </w:rPr>
            </w:pPr>
          </w:p>
        </w:tc>
      </w:tr>
    </w:tbl>
    <w:p w14:paraId="24BAE631" w14:textId="77777777" w:rsidR="00932129" w:rsidRDefault="00932129" w:rsidP="00932129"/>
    <w:p w14:paraId="311DB8AC" w14:textId="77777777" w:rsidR="00932129" w:rsidRDefault="00932129" w:rsidP="00932129">
      <w:pPr>
        <w:rPr>
          <w:b/>
          <w:bCs/>
          <w:sz w:val="28"/>
          <w:szCs w:val="28"/>
        </w:rPr>
      </w:pPr>
    </w:p>
    <w:p w14:paraId="5C427447" w14:textId="77777777" w:rsidR="00932129" w:rsidRDefault="00932129" w:rsidP="00932129">
      <w:pPr>
        <w:rPr>
          <w:b/>
          <w:bCs/>
          <w:sz w:val="28"/>
          <w:szCs w:val="28"/>
        </w:rPr>
      </w:pPr>
    </w:p>
    <w:p w14:paraId="1DC5E50B" w14:textId="77777777" w:rsidR="00932129" w:rsidRDefault="00932129">
      <w:pPr>
        <w:widowControl/>
        <w:wordWrap/>
        <w:autoSpaceDE/>
        <w:autoSpaceDN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2BF254D1" w14:textId="77777777" w:rsidR="00932129" w:rsidRDefault="00932129" w:rsidP="00D845DF">
      <w:pPr>
        <w:rPr>
          <w:b/>
          <w:bCs/>
          <w:sz w:val="28"/>
          <w:szCs w:val="28"/>
        </w:rPr>
      </w:pPr>
    </w:p>
    <w:p w14:paraId="43C117EC" w14:textId="3298B0FF" w:rsidR="00F7220A" w:rsidRDefault="00D845DF" w:rsidP="00F77C05">
      <w:pPr>
        <w:rPr>
          <w:rFonts w:hint="eastAsia"/>
          <w:b/>
          <w:bCs/>
          <w:sz w:val="28"/>
          <w:szCs w:val="28"/>
        </w:rPr>
      </w:pPr>
      <w:r w:rsidRPr="00697C40">
        <w:rPr>
          <w:b/>
          <w:bCs/>
          <w:sz w:val="28"/>
          <w:szCs w:val="28"/>
        </w:rPr>
        <w:t>게시글 작성 수</w:t>
      </w:r>
    </w:p>
    <w:p w14:paraId="06562F65" w14:textId="611E86CA" w:rsidR="00F77C05" w:rsidRPr="00F77C05" w:rsidRDefault="00F77C05" w:rsidP="00F77C05">
      <w:pPr>
        <w:rPr>
          <w:b/>
          <w:bCs/>
          <w:sz w:val="24"/>
          <w:szCs w:val="24"/>
        </w:rPr>
      </w:pPr>
      <w:r w:rsidRPr="00F77C05">
        <w:rPr>
          <w:rFonts w:hint="eastAsia"/>
          <w:b/>
          <w:bCs/>
          <w:sz w:val="24"/>
          <w:szCs w:val="24"/>
        </w:rPr>
        <w:t>요청</w:t>
      </w:r>
      <w:r w:rsidRPr="00F77C05">
        <w:rPr>
          <w:b/>
          <w:bCs/>
          <w:sz w:val="24"/>
          <w:szCs w:val="24"/>
        </w:rPr>
        <w:t xml:space="preserve"> url</w:t>
      </w:r>
    </w:p>
    <w:p w14:paraId="6CEA5332" w14:textId="7CA1C5E6" w:rsidR="002E1F05" w:rsidRPr="004800A7" w:rsidRDefault="00F77C05" w:rsidP="004800A7">
      <w:pPr>
        <w:pStyle w:val="HTML"/>
        <w:shd w:val="clear" w:color="auto" w:fill="F5F7F8"/>
        <w:wordWrap w:val="0"/>
        <w:rPr>
          <w:rFonts w:ascii="Consolas" w:eastAsiaTheme="majorHAnsi" w:hAnsi="Consolas"/>
          <w:color w:val="333333"/>
          <w:sz w:val="20"/>
          <w:szCs w:val="20"/>
        </w:rPr>
      </w:pPr>
      <w:r w:rsidRPr="00F77C05"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api/</w:t>
      </w:r>
      <w:r>
        <w:rPr>
          <w:rStyle w:val="HTML0"/>
          <w:rFonts w:ascii="Consolas" w:eastAsiaTheme="majorHAnsi" w:hAnsi="Consolas" w:hint="eastAsia"/>
          <w:color w:val="333333"/>
          <w:spacing w:val="-5"/>
          <w:bdr w:val="none" w:sz="0" w:space="0" w:color="auto" w:frame="1"/>
        </w:rPr>
        <w:t>l</w:t>
      </w:r>
      <w:r>
        <w:rPr>
          <w:rStyle w:val="HTML0"/>
          <w:rFonts w:ascii="Consolas" w:eastAsiaTheme="majorHAnsi" w:hAnsi="Consolas"/>
          <w:color w:val="333333"/>
          <w:spacing w:val="-5"/>
          <w:bdr w:val="none" w:sz="0" w:space="0" w:color="auto" w:frame="1"/>
        </w:rPr>
        <w:t>ogs/</w:t>
      </w:r>
      <w:r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borad</w:t>
      </w:r>
      <w:r w:rsidRPr="00D4421D"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management</w:t>
      </w:r>
      <w:r w:rsidR="004800A7"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/</w:t>
      </w:r>
      <w:r w:rsidR="00D845DF">
        <w:rPr>
          <w:rStyle w:val="HTML0"/>
          <w:rFonts w:ascii="Consolas" w:hAnsi="Consolas"/>
          <w:color w:val="333333"/>
          <w:spacing w:val="-5"/>
          <w:bdr w:val="none" w:sz="0" w:space="0" w:color="auto" w:frame="1"/>
        </w:rPr>
        <w:t>{yearMonth}/</w:t>
      </w:r>
      <w:r w:rsidR="004800A7">
        <w:rPr>
          <w:rFonts w:ascii="Consolas" w:eastAsiaTheme="majorHAnsi" w:hAnsi="Consolas"/>
        </w:rPr>
        <w:t>{user</w:t>
      </w:r>
      <w:r w:rsidR="00D845DF">
        <w:rPr>
          <w:rFonts w:ascii="Consolas" w:eastAsiaTheme="majorHAnsi" w:hAnsi="Consolas"/>
        </w:rPr>
        <w:t>Id</w:t>
      </w:r>
      <w:r>
        <w:rPr>
          <w:rFonts w:ascii="Consolas" w:eastAsiaTheme="majorHAnsi" w:hAnsi="Consolas"/>
        </w:rPr>
        <w:t>}</w:t>
      </w:r>
    </w:p>
    <w:p w14:paraId="659AB7FE" w14:textId="7B917F8F" w:rsidR="00F77C05" w:rsidRDefault="00F77C05" w:rsidP="002E1F05">
      <w:pPr>
        <w:rPr>
          <w:b/>
          <w:bCs/>
        </w:rPr>
      </w:pPr>
    </w:p>
    <w:tbl>
      <w:tblPr>
        <w:tblStyle w:val="40"/>
        <w:tblpPr w:leftFromText="142" w:rightFromText="142" w:vertAnchor="page" w:horzAnchor="margin" w:tblpY="4991"/>
        <w:tblW w:w="0" w:type="auto"/>
        <w:tblLook w:val="04A0" w:firstRow="1" w:lastRow="0" w:firstColumn="1" w:lastColumn="0" w:noHBand="0" w:noVBand="1"/>
      </w:tblPr>
      <w:tblGrid>
        <w:gridCol w:w="2456"/>
        <w:gridCol w:w="2193"/>
        <w:gridCol w:w="2006"/>
        <w:gridCol w:w="2121"/>
      </w:tblGrid>
      <w:tr w:rsidR="00932129" w14:paraId="76B402B9" w14:textId="77777777" w:rsidTr="009321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16E1F635" w14:textId="77777777" w:rsidR="00932129" w:rsidRDefault="00932129" w:rsidP="00932129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2193" w:type="dxa"/>
          </w:tcPr>
          <w:p w14:paraId="75AEFD68" w14:textId="77777777" w:rsidR="00932129" w:rsidRDefault="00932129" w:rsidP="00932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T</w:t>
            </w:r>
            <w:r>
              <w:t>ype</w:t>
            </w:r>
          </w:p>
        </w:tc>
        <w:tc>
          <w:tcPr>
            <w:tcW w:w="2006" w:type="dxa"/>
          </w:tcPr>
          <w:p w14:paraId="553C7AC9" w14:textId="77777777" w:rsidR="00932129" w:rsidRDefault="00932129" w:rsidP="00932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</w:t>
            </w:r>
            <w:r>
              <w:t>andatory</w:t>
            </w:r>
          </w:p>
        </w:tc>
        <w:tc>
          <w:tcPr>
            <w:tcW w:w="2121" w:type="dxa"/>
          </w:tcPr>
          <w:p w14:paraId="0C3F628A" w14:textId="77777777" w:rsidR="00932129" w:rsidRDefault="00932129" w:rsidP="009321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e</w:t>
            </w:r>
          </w:p>
        </w:tc>
      </w:tr>
      <w:tr w:rsidR="00932129" w14:paraId="5E5002A1" w14:textId="77777777" w:rsidTr="0093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72D9750E" w14:textId="77777777" w:rsidR="00932129" w:rsidRDefault="00932129" w:rsidP="00932129">
            <w:r>
              <w:rPr>
                <w:rFonts w:hint="eastAsia"/>
              </w:rPr>
              <w:t>R</w:t>
            </w:r>
            <w:r>
              <w:t>equestName</w:t>
            </w:r>
          </w:p>
        </w:tc>
        <w:tc>
          <w:tcPr>
            <w:tcW w:w="2193" w:type="dxa"/>
          </w:tcPr>
          <w:p w14:paraId="1B6C920C" w14:textId="77777777" w:rsidR="00932129" w:rsidRDefault="00932129" w:rsidP="00932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2F2BA8DB" w14:textId="77777777" w:rsidR="00932129" w:rsidRDefault="00932129" w:rsidP="00932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121" w:type="dxa"/>
          </w:tcPr>
          <w:p w14:paraId="38F9B2E0" w14:textId="77777777" w:rsidR="00932129" w:rsidRDefault="00932129" w:rsidP="00932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HTML0"/>
                <w:rFonts w:ascii="Consolas" w:hAnsi="Consolas"/>
                <w:color w:val="333333"/>
                <w:spacing w:val="-5"/>
                <w:bdr w:val="none" w:sz="0" w:space="0" w:color="auto" w:frame="1"/>
              </w:rPr>
              <w:t>borad</w:t>
            </w:r>
            <w:r w:rsidRPr="00D4421D">
              <w:rPr>
                <w:rStyle w:val="HTML0"/>
                <w:rFonts w:ascii="Consolas" w:hAnsi="Consolas"/>
                <w:color w:val="333333"/>
                <w:spacing w:val="-5"/>
                <w:bdr w:val="none" w:sz="0" w:space="0" w:color="auto" w:frame="1"/>
              </w:rPr>
              <w:t>management</w:t>
            </w:r>
          </w:p>
        </w:tc>
      </w:tr>
      <w:tr w:rsidR="00932129" w14:paraId="3C652C20" w14:textId="77777777" w:rsidTr="0093212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3E81D0BA" w14:textId="77777777" w:rsidR="00932129" w:rsidRDefault="00932129" w:rsidP="00932129">
            <w:r>
              <w:t>userId</w:t>
            </w:r>
          </w:p>
        </w:tc>
        <w:tc>
          <w:tcPr>
            <w:tcW w:w="2193" w:type="dxa"/>
          </w:tcPr>
          <w:p w14:paraId="15313B2D" w14:textId="77777777" w:rsidR="00932129" w:rsidRDefault="00932129" w:rsidP="00932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1CB7EB64" w14:textId="77777777" w:rsidR="00932129" w:rsidRDefault="00932129" w:rsidP="00932129">
            <w:pPr>
              <w:tabs>
                <w:tab w:val="right" w:pos="1790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</w:tc>
        <w:tc>
          <w:tcPr>
            <w:tcW w:w="2121" w:type="dxa"/>
          </w:tcPr>
          <w:p w14:paraId="56CE1E17" w14:textId="77777777" w:rsidR="00932129" w:rsidRDefault="00932129" w:rsidP="009321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</w:tr>
      <w:tr w:rsidR="00932129" w14:paraId="7F890841" w14:textId="77777777" w:rsidTr="00932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6" w:type="dxa"/>
          </w:tcPr>
          <w:p w14:paraId="105AA451" w14:textId="77777777" w:rsidR="00932129" w:rsidRDefault="00932129" w:rsidP="00932129">
            <w:r>
              <w:rPr>
                <w:rFonts w:hint="eastAsia"/>
              </w:rPr>
              <w:t>y</w:t>
            </w:r>
            <w:r>
              <w:t>earMonth</w:t>
            </w:r>
          </w:p>
        </w:tc>
        <w:tc>
          <w:tcPr>
            <w:tcW w:w="2193" w:type="dxa"/>
          </w:tcPr>
          <w:p w14:paraId="005E5EFE" w14:textId="77777777" w:rsidR="00932129" w:rsidRDefault="00932129" w:rsidP="00932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06" w:type="dxa"/>
          </w:tcPr>
          <w:p w14:paraId="3F6EE627" w14:textId="77777777" w:rsidR="00932129" w:rsidRDefault="00932129" w:rsidP="00932129">
            <w:pPr>
              <w:tabs>
                <w:tab w:val="right" w:pos="17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</w:p>
        </w:tc>
        <w:tc>
          <w:tcPr>
            <w:tcW w:w="2121" w:type="dxa"/>
          </w:tcPr>
          <w:p w14:paraId="1C8042A2" w14:textId="77777777" w:rsidR="00932129" w:rsidRDefault="00932129" w:rsidP="0093212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YMM</w:t>
            </w:r>
          </w:p>
        </w:tc>
      </w:tr>
    </w:tbl>
    <w:tbl>
      <w:tblPr>
        <w:tblStyle w:val="a4"/>
        <w:tblpPr w:leftFromText="142" w:rightFromText="142" w:vertAnchor="page" w:horzAnchor="margin" w:tblpY="8001"/>
        <w:tblW w:w="0" w:type="auto"/>
        <w:tblLook w:val="04A0" w:firstRow="1" w:lastRow="0" w:firstColumn="1" w:lastColumn="0" w:noHBand="0" w:noVBand="1"/>
      </w:tblPr>
      <w:tblGrid>
        <w:gridCol w:w="8784"/>
      </w:tblGrid>
      <w:tr w:rsidR="00932129" w14:paraId="4D8392BC" w14:textId="77777777" w:rsidTr="00932129">
        <w:trPr>
          <w:trHeight w:val="2390"/>
        </w:trPr>
        <w:tc>
          <w:tcPr>
            <w:tcW w:w="8784" w:type="dxa"/>
          </w:tcPr>
          <w:p w14:paraId="0AC0B94D" w14:textId="77777777" w:rsidR="00932129" w:rsidRDefault="00932129" w:rsidP="00932129">
            <w:r>
              <w:t>{</w:t>
            </w:r>
          </w:p>
          <w:p w14:paraId="1E918868" w14:textId="77777777" w:rsidR="00932129" w:rsidRDefault="00932129" w:rsidP="00932129">
            <w:r>
              <w:t xml:space="preserve">   "totCnt":1,</w:t>
            </w:r>
          </w:p>
          <w:p w14:paraId="502AB18E" w14:textId="77777777" w:rsidR="00932129" w:rsidRDefault="00932129" w:rsidP="00932129">
            <w:r>
              <w:t xml:space="preserve">   "yearMonth":"2005",</w:t>
            </w:r>
          </w:p>
          <w:p w14:paraId="10EA8222" w14:textId="77777777" w:rsidR="00932129" w:rsidRDefault="00932129" w:rsidP="00932129">
            <w:r>
              <w:t xml:space="preserve">   "requestCode":"L",</w:t>
            </w:r>
          </w:p>
          <w:p w14:paraId="0F8F1B43" w14:textId="77777777" w:rsidR="00932129" w:rsidRDefault="00932129" w:rsidP="00932129">
            <w:r>
              <w:t xml:space="preserve">   "is_success</w:t>
            </w:r>
            <w:proofErr w:type="gramStart"/>
            <w:r>
              <w:t>":true</w:t>
            </w:r>
            <w:proofErr w:type="gramEnd"/>
            <w:r>
              <w:t>,</w:t>
            </w:r>
          </w:p>
          <w:p w14:paraId="001582B4" w14:textId="77777777" w:rsidR="00932129" w:rsidRDefault="00932129" w:rsidP="00932129">
            <w:r>
              <w:t xml:space="preserve">   "userID":"ABC"</w:t>
            </w:r>
          </w:p>
          <w:p w14:paraId="5443F10E" w14:textId="77777777" w:rsidR="00932129" w:rsidRDefault="00932129" w:rsidP="00932129">
            <w:pPr>
              <w:rPr>
                <w:rFonts w:hint="eastAsia"/>
              </w:rPr>
            </w:pPr>
            <w:r>
              <w:t>}</w:t>
            </w:r>
          </w:p>
        </w:tc>
      </w:tr>
    </w:tbl>
    <w:p w14:paraId="58E8828B" w14:textId="77777777" w:rsidR="00932129" w:rsidRPr="000A688E" w:rsidRDefault="00932129" w:rsidP="00932129">
      <w:pPr>
        <w:rPr>
          <w:b/>
          <w:bCs/>
          <w:sz w:val="24"/>
          <w:szCs w:val="24"/>
        </w:rPr>
      </w:pPr>
      <w:r w:rsidRPr="000A688E">
        <w:rPr>
          <w:rFonts w:hint="eastAsia"/>
          <w:b/>
          <w:bCs/>
          <w:sz w:val="24"/>
          <w:szCs w:val="24"/>
        </w:rPr>
        <w:t>R</w:t>
      </w:r>
      <w:r w:rsidRPr="000A688E">
        <w:rPr>
          <w:b/>
          <w:bCs/>
          <w:sz w:val="24"/>
          <w:szCs w:val="24"/>
        </w:rPr>
        <w:t>equest Parameters</w:t>
      </w:r>
    </w:p>
    <w:p w14:paraId="41D5486B" w14:textId="77777777" w:rsidR="001E150B" w:rsidRPr="00473F44" w:rsidRDefault="001E150B" w:rsidP="00663987">
      <w:pPr>
        <w:rPr>
          <w:rFonts w:hint="eastAsia"/>
        </w:rPr>
      </w:pPr>
    </w:p>
    <w:sectPr w:rsidR="001E150B" w:rsidRPr="00473F4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F157A" w14:textId="77777777" w:rsidR="00916C5C" w:rsidRDefault="00916C5C" w:rsidP="00433211">
      <w:pPr>
        <w:spacing w:after="0" w:line="240" w:lineRule="auto"/>
      </w:pPr>
      <w:r>
        <w:separator/>
      </w:r>
    </w:p>
  </w:endnote>
  <w:endnote w:type="continuationSeparator" w:id="0">
    <w:p w14:paraId="51D526D8" w14:textId="77777777" w:rsidR="00916C5C" w:rsidRDefault="00916C5C" w:rsidP="0043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나눔스퀘어라운드 Bold"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9FA77F" w14:textId="77777777" w:rsidR="00916C5C" w:rsidRDefault="00916C5C" w:rsidP="00433211">
      <w:pPr>
        <w:spacing w:after="0" w:line="240" w:lineRule="auto"/>
      </w:pPr>
      <w:r>
        <w:separator/>
      </w:r>
    </w:p>
  </w:footnote>
  <w:footnote w:type="continuationSeparator" w:id="0">
    <w:p w14:paraId="0BDCF5F0" w14:textId="77777777" w:rsidR="00916C5C" w:rsidRDefault="00916C5C" w:rsidP="00433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B69CF"/>
    <w:multiLevelType w:val="hybridMultilevel"/>
    <w:tmpl w:val="ECA61A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3C6B93"/>
    <w:multiLevelType w:val="multilevel"/>
    <w:tmpl w:val="816CB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B84B77"/>
    <w:multiLevelType w:val="hybridMultilevel"/>
    <w:tmpl w:val="959871A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5D47523"/>
    <w:multiLevelType w:val="hybridMultilevel"/>
    <w:tmpl w:val="034CD4D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6B9575D"/>
    <w:multiLevelType w:val="hybridMultilevel"/>
    <w:tmpl w:val="756C5106"/>
    <w:lvl w:ilvl="0" w:tplc="AE8E2D12">
      <w:start w:val="2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 w:grammar="clean"/>
  <w:documentProtection w:edit="readOnly" w:enforcement="1" w:cryptProviderType="rsaAES" w:cryptAlgorithmClass="hash" w:cryptAlgorithmType="typeAny" w:cryptAlgorithmSid="14" w:cryptSpinCount="100000" w:hash="BfgFxnZE4jfyl+lCTZjbMUwtZR4O4fHNdl1YzCb5Xn7JSZbiUTFMUZtl0Hn7LnS9eQ3YoaJ/JRSDysddLbi7BA==" w:salt="8uBcnoc7Do9lJ1Mn7YmbZw==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987"/>
    <w:rsid w:val="000A688E"/>
    <w:rsid w:val="00112364"/>
    <w:rsid w:val="001318D3"/>
    <w:rsid w:val="00132622"/>
    <w:rsid w:val="001372F5"/>
    <w:rsid w:val="00142B6F"/>
    <w:rsid w:val="001E150B"/>
    <w:rsid w:val="002177C1"/>
    <w:rsid w:val="0022715A"/>
    <w:rsid w:val="00274A6D"/>
    <w:rsid w:val="002941FF"/>
    <w:rsid w:val="002A704D"/>
    <w:rsid w:val="002E1F05"/>
    <w:rsid w:val="00303342"/>
    <w:rsid w:val="00433211"/>
    <w:rsid w:val="00473F44"/>
    <w:rsid w:val="004800A7"/>
    <w:rsid w:val="004A0ED2"/>
    <w:rsid w:val="005856E6"/>
    <w:rsid w:val="005F1A38"/>
    <w:rsid w:val="00645735"/>
    <w:rsid w:val="00657005"/>
    <w:rsid w:val="00663987"/>
    <w:rsid w:val="00697C40"/>
    <w:rsid w:val="006E7944"/>
    <w:rsid w:val="007062EC"/>
    <w:rsid w:val="00741105"/>
    <w:rsid w:val="007516B3"/>
    <w:rsid w:val="00752B44"/>
    <w:rsid w:val="00873588"/>
    <w:rsid w:val="00916C5C"/>
    <w:rsid w:val="00932129"/>
    <w:rsid w:val="00943C58"/>
    <w:rsid w:val="00A32CEE"/>
    <w:rsid w:val="00A80F3F"/>
    <w:rsid w:val="00A839C8"/>
    <w:rsid w:val="00AA0D51"/>
    <w:rsid w:val="00AF3BBD"/>
    <w:rsid w:val="00B038A9"/>
    <w:rsid w:val="00B10ACD"/>
    <w:rsid w:val="00B23873"/>
    <w:rsid w:val="00BB3838"/>
    <w:rsid w:val="00BD450B"/>
    <w:rsid w:val="00BF08EE"/>
    <w:rsid w:val="00C0569C"/>
    <w:rsid w:val="00C421BD"/>
    <w:rsid w:val="00C74B1C"/>
    <w:rsid w:val="00CD7C35"/>
    <w:rsid w:val="00D4421D"/>
    <w:rsid w:val="00D845DF"/>
    <w:rsid w:val="00DA701A"/>
    <w:rsid w:val="00DB6297"/>
    <w:rsid w:val="00DD7D1A"/>
    <w:rsid w:val="00DE5F9D"/>
    <w:rsid w:val="00E06A99"/>
    <w:rsid w:val="00E913DA"/>
    <w:rsid w:val="00EC46C3"/>
    <w:rsid w:val="00F13C6F"/>
    <w:rsid w:val="00F505D0"/>
    <w:rsid w:val="00F7220A"/>
    <w:rsid w:val="00F77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D4F909"/>
  <w15:chartTrackingRefBased/>
  <w15:docId w15:val="{5E69F9E7-C9D1-4008-963D-3DEDC64F0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3987"/>
    <w:pPr>
      <w:ind w:leftChars="400" w:left="800"/>
    </w:pPr>
  </w:style>
  <w:style w:type="table" w:styleId="a4">
    <w:name w:val="Table Grid"/>
    <w:basedOn w:val="a1"/>
    <w:uiPriority w:val="39"/>
    <w:rsid w:val="00663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2A704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2A704D"/>
    <w:rPr>
      <w:rFonts w:ascii="굴림체" w:eastAsia="굴림체" w:hAnsi="굴림체" w:cs="굴림체"/>
      <w:kern w:val="0"/>
      <w:sz w:val="24"/>
      <w:szCs w:val="24"/>
    </w:rPr>
  </w:style>
  <w:style w:type="table" w:styleId="5">
    <w:name w:val="Plain Table 5"/>
    <w:basedOn w:val="a1"/>
    <w:uiPriority w:val="45"/>
    <w:rsid w:val="00943C5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943C5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">
    <w:name w:val="Grid Table 1 Light"/>
    <w:basedOn w:val="a1"/>
    <w:uiPriority w:val="46"/>
    <w:rsid w:val="00943C5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943C5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0">
    <w:name w:val="Grid Table 4"/>
    <w:basedOn w:val="a1"/>
    <w:uiPriority w:val="49"/>
    <w:rsid w:val="00943C5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oggle">
    <w:name w:val="toggle"/>
    <w:basedOn w:val="a0"/>
    <w:rsid w:val="005F1A38"/>
  </w:style>
  <w:style w:type="character" w:customStyle="1" w:styleId="property">
    <w:name w:val="property"/>
    <w:basedOn w:val="a0"/>
    <w:rsid w:val="005F1A38"/>
  </w:style>
  <w:style w:type="character" w:customStyle="1" w:styleId="p">
    <w:name w:val="p"/>
    <w:basedOn w:val="a0"/>
    <w:rsid w:val="005F1A38"/>
  </w:style>
  <w:style w:type="character" w:customStyle="1" w:styleId="null">
    <w:name w:val="null"/>
    <w:basedOn w:val="a0"/>
    <w:rsid w:val="005F1A38"/>
  </w:style>
  <w:style w:type="character" w:customStyle="1" w:styleId="string">
    <w:name w:val="string"/>
    <w:basedOn w:val="a0"/>
    <w:rsid w:val="005F1A38"/>
  </w:style>
  <w:style w:type="character" w:customStyle="1" w:styleId="number">
    <w:name w:val="number"/>
    <w:basedOn w:val="a0"/>
    <w:rsid w:val="005F1A38"/>
  </w:style>
  <w:style w:type="character" w:customStyle="1" w:styleId="array">
    <w:name w:val="array"/>
    <w:basedOn w:val="a0"/>
    <w:rsid w:val="005F1A38"/>
  </w:style>
  <w:style w:type="character" w:customStyle="1" w:styleId="object">
    <w:name w:val="object"/>
    <w:basedOn w:val="a0"/>
    <w:rsid w:val="005F1A38"/>
  </w:style>
  <w:style w:type="character" w:customStyle="1" w:styleId="toggle-end">
    <w:name w:val="toggle-end"/>
    <w:basedOn w:val="a0"/>
    <w:rsid w:val="005F1A38"/>
  </w:style>
  <w:style w:type="character" w:styleId="HTML0">
    <w:name w:val="HTML Code"/>
    <w:basedOn w:val="a0"/>
    <w:uiPriority w:val="99"/>
    <w:semiHidden/>
    <w:unhideWhenUsed/>
    <w:rsid w:val="00142B6F"/>
    <w:rPr>
      <w:rFonts w:ascii="굴림체" w:eastAsia="굴림체" w:hAnsi="굴림체" w:cs="굴림체"/>
      <w:sz w:val="24"/>
      <w:szCs w:val="24"/>
    </w:rPr>
  </w:style>
  <w:style w:type="character" w:styleId="a5">
    <w:name w:val="Hyperlink"/>
    <w:basedOn w:val="a0"/>
    <w:uiPriority w:val="99"/>
    <w:unhideWhenUsed/>
    <w:rsid w:val="00B10ACD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10ACD"/>
    <w:rPr>
      <w:color w:val="605E5C"/>
      <w:shd w:val="clear" w:color="auto" w:fill="E1DFDD"/>
    </w:rPr>
  </w:style>
  <w:style w:type="paragraph" w:styleId="a7">
    <w:name w:val="header"/>
    <w:basedOn w:val="a"/>
    <w:link w:val="Char"/>
    <w:uiPriority w:val="99"/>
    <w:unhideWhenUsed/>
    <w:rsid w:val="0043321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433211"/>
  </w:style>
  <w:style w:type="paragraph" w:styleId="a8">
    <w:name w:val="footer"/>
    <w:basedOn w:val="a"/>
    <w:link w:val="Char0"/>
    <w:uiPriority w:val="99"/>
    <w:unhideWhenUsed/>
    <w:rsid w:val="0043321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4332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6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7616C-F307-434A-815A-262A1274B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246</Words>
  <Characters>1404</Characters>
  <Application>Microsoft Office Word</Application>
  <DocSecurity>8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Hong Min</dc:creator>
  <cp:keywords/>
  <dc:description/>
  <cp:lastModifiedBy>DaHong Min</cp:lastModifiedBy>
  <cp:revision>4</cp:revision>
  <dcterms:created xsi:type="dcterms:W3CDTF">2021-03-25T11:39:00Z</dcterms:created>
  <dcterms:modified xsi:type="dcterms:W3CDTF">2021-03-25T11:43:00Z</dcterms:modified>
</cp:coreProperties>
</file>